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96C2" w14:textId="03329219" w:rsidR="000D1C8C" w:rsidRPr="001B6280" w:rsidRDefault="00D27327" w:rsidP="0054185A">
      <w:pPr>
        <w:pStyle w:val="Title"/>
        <w:jc w:val="center"/>
        <w:rPr>
          <w:rFonts w:ascii="Segoe UI Light" w:hAnsi="Segoe UI Light" w:cs="Segoe UI Light"/>
          <w:kern w:val="2"/>
          <w:sz w:val="72"/>
        </w:rPr>
      </w:pPr>
      <w:r w:rsidRPr="001B6280">
        <w:rPr>
          <w:rFonts w:ascii="Segoe UI Light" w:hAnsi="Segoe UI Light" w:cs="Segoe UI Light"/>
          <w:kern w:val="2"/>
          <w:sz w:val="72"/>
        </w:rPr>
        <w:t>File Distribution Protocol</w:t>
      </w:r>
    </w:p>
    <w:p w14:paraId="797F7891" w14:textId="66304B9C" w:rsidR="00FA3ABA" w:rsidRPr="001B6280" w:rsidRDefault="00FA3ABA" w:rsidP="00FF3BA6">
      <w:pPr>
        <w:pStyle w:val="Heading1"/>
        <w:rPr>
          <w:kern w:val="2"/>
        </w:rPr>
      </w:pPr>
      <w:r w:rsidRPr="001B6280">
        <w:rPr>
          <w:rStyle w:val="Heading1Char"/>
          <w:kern w:val="2"/>
        </w:rPr>
        <w:t>Analysis</w:t>
      </w:r>
      <w:r w:rsidRPr="001B6280">
        <w:rPr>
          <w:kern w:val="2"/>
        </w:rPr>
        <w:t>: Multicast vs Peer to Peer</w:t>
      </w:r>
    </w:p>
    <w:p w14:paraId="3E5F3991" w14:textId="35344E74" w:rsidR="00FA3ABA" w:rsidRPr="001B6280" w:rsidRDefault="00FA3ABA" w:rsidP="00120E82">
      <w:pPr>
        <w:pStyle w:val="ListParagraph"/>
        <w:numPr>
          <w:ilvl w:val="0"/>
          <w:numId w:val="42"/>
        </w:numPr>
        <w:rPr>
          <w:kern w:val="2"/>
        </w:rPr>
      </w:pPr>
      <w:r w:rsidRPr="001B6280">
        <w:rPr>
          <w:kern w:val="2"/>
        </w:rPr>
        <w:t>Multicast requires only transmitting data once for many to receive.</w:t>
      </w:r>
    </w:p>
    <w:p w14:paraId="65D19B00" w14:textId="257D82C8" w:rsidR="00FA3ABA" w:rsidRPr="001B6280" w:rsidRDefault="00FA3ABA" w:rsidP="00120E82">
      <w:pPr>
        <w:pStyle w:val="ListParagraph"/>
        <w:numPr>
          <w:ilvl w:val="0"/>
          <w:numId w:val="42"/>
        </w:numPr>
        <w:rPr>
          <w:kern w:val="2"/>
        </w:rPr>
      </w:pPr>
      <w:r w:rsidRPr="001B6280">
        <w:rPr>
          <w:kern w:val="2"/>
        </w:rPr>
        <w:t>Multicast has extremely large limits.</w:t>
      </w:r>
    </w:p>
    <w:p w14:paraId="3E4CDB15" w14:textId="7C8A59DE" w:rsidR="00FA3ABA" w:rsidRPr="001B6280" w:rsidRDefault="00FA3ABA" w:rsidP="00120E82">
      <w:pPr>
        <w:pStyle w:val="ListParagraph"/>
        <w:numPr>
          <w:ilvl w:val="0"/>
          <w:numId w:val="42"/>
        </w:numPr>
        <w:rPr>
          <w:kern w:val="2"/>
        </w:rPr>
      </w:pPr>
      <w:r w:rsidRPr="001B6280">
        <w:rPr>
          <w:kern w:val="2"/>
        </w:rPr>
        <w:t>Multicast should have the best file transfer time on a perfect communication channel</w:t>
      </w:r>
    </w:p>
    <w:p w14:paraId="767834B1" w14:textId="0D71F66D" w:rsidR="00FA3ABA" w:rsidRPr="001B6280" w:rsidRDefault="00FA3ABA" w:rsidP="00120E82">
      <w:pPr>
        <w:pStyle w:val="ListParagraph"/>
        <w:numPr>
          <w:ilvl w:val="0"/>
          <w:numId w:val="42"/>
        </w:numPr>
        <w:rPr>
          <w:kern w:val="2"/>
          <w:lang w:val="en-US"/>
        </w:rPr>
      </w:pPr>
      <w:r w:rsidRPr="001B6280">
        <w:rPr>
          <w:kern w:val="2"/>
        </w:rPr>
        <w:t>Multicast does not transit over public internet</w:t>
      </w:r>
    </w:p>
    <w:p w14:paraId="3265FB99" w14:textId="0EE3CCAA" w:rsidR="00FA3ABA" w:rsidRPr="001B6280" w:rsidRDefault="001920BE" w:rsidP="00120E82">
      <w:pPr>
        <w:pStyle w:val="ListParagraph"/>
        <w:numPr>
          <w:ilvl w:val="0"/>
          <w:numId w:val="42"/>
        </w:numPr>
        <w:rPr>
          <w:kern w:val="2"/>
        </w:rPr>
      </w:pPr>
      <w:r w:rsidRPr="001B6280">
        <w:rPr>
          <w:kern w:val="2"/>
        </w:rPr>
        <w:t>On a local subnet multicast should perform the best.</w:t>
      </w:r>
    </w:p>
    <w:p w14:paraId="0B747CC8" w14:textId="272A869E" w:rsidR="001920BE" w:rsidRPr="001B6280" w:rsidRDefault="001920BE" w:rsidP="00120E82">
      <w:pPr>
        <w:pStyle w:val="ListParagraph"/>
        <w:numPr>
          <w:ilvl w:val="0"/>
          <w:numId w:val="42"/>
        </w:numPr>
        <w:rPr>
          <w:kern w:val="2"/>
        </w:rPr>
      </w:pPr>
      <w:r w:rsidRPr="001B6280">
        <w:rPr>
          <w:kern w:val="2"/>
        </w:rPr>
        <w:t xml:space="preserve">Some form of peer to peer should scale relatively well. May take </w:t>
      </w:r>
      <w:proofErr w:type="spellStart"/>
      <w:r w:rsidRPr="001B6280">
        <w:rPr>
          <w:kern w:val="2"/>
        </w:rPr>
        <w:t>sometime</w:t>
      </w:r>
      <w:proofErr w:type="spellEnd"/>
      <w:r w:rsidRPr="001B6280">
        <w:rPr>
          <w:kern w:val="2"/>
        </w:rPr>
        <w:t xml:space="preserve"> to ramp up though.</w:t>
      </w:r>
    </w:p>
    <w:p w14:paraId="207E4505" w14:textId="2C7E25E4" w:rsidR="001920BE" w:rsidRPr="001B6280" w:rsidRDefault="001920BE" w:rsidP="00120E82">
      <w:pPr>
        <w:pStyle w:val="ListParagraph"/>
        <w:numPr>
          <w:ilvl w:val="0"/>
          <w:numId w:val="42"/>
        </w:numPr>
        <w:rPr>
          <w:kern w:val="2"/>
        </w:rPr>
      </w:pPr>
      <w:r w:rsidRPr="001B6280">
        <w:rPr>
          <w:kern w:val="2"/>
        </w:rPr>
        <w:t>On a local subnet peer to peer may not make the best use of bandwidth due to Ethernet multicast etc.</w:t>
      </w:r>
    </w:p>
    <w:p w14:paraId="46EA7B04" w14:textId="2EEF663D" w:rsidR="001920BE" w:rsidRPr="001B6280" w:rsidRDefault="001920BE" w:rsidP="00120E82">
      <w:pPr>
        <w:pStyle w:val="ListParagraph"/>
        <w:numPr>
          <w:ilvl w:val="0"/>
          <w:numId w:val="42"/>
        </w:numPr>
        <w:rPr>
          <w:kern w:val="2"/>
        </w:rPr>
      </w:pPr>
      <w:r w:rsidRPr="001B6280">
        <w:rPr>
          <w:kern w:val="2"/>
        </w:rPr>
        <w:t>Peer to peer will work over the internet</w:t>
      </w:r>
    </w:p>
    <w:p w14:paraId="2C28A930" w14:textId="4877FA5A" w:rsidR="001920BE" w:rsidRPr="001B6280" w:rsidRDefault="001920BE" w:rsidP="00120E82">
      <w:pPr>
        <w:pStyle w:val="ListParagraph"/>
        <w:numPr>
          <w:ilvl w:val="0"/>
          <w:numId w:val="42"/>
        </w:numPr>
        <w:rPr>
          <w:kern w:val="2"/>
        </w:rPr>
      </w:pPr>
      <w:r w:rsidRPr="001B6280">
        <w:rPr>
          <w:kern w:val="2"/>
        </w:rPr>
        <w:t>Peer to peer may be able to cope much better with the central host going down if other peers have the file.</w:t>
      </w:r>
    </w:p>
    <w:p w14:paraId="1936055A" w14:textId="1EB28B02" w:rsidR="001920BE" w:rsidRPr="001B6280" w:rsidRDefault="001920BE" w:rsidP="00120E82">
      <w:pPr>
        <w:pStyle w:val="ListParagraph"/>
        <w:numPr>
          <w:ilvl w:val="0"/>
          <w:numId w:val="42"/>
        </w:numPr>
        <w:rPr>
          <w:kern w:val="2"/>
        </w:rPr>
      </w:pPr>
      <w:r w:rsidRPr="001B6280">
        <w:rPr>
          <w:kern w:val="2"/>
        </w:rPr>
        <w:t xml:space="preserve">Peer management in P2P might be complex. Old style </w:t>
      </w:r>
      <w:r w:rsidR="00A6771F" w:rsidRPr="001B6280">
        <w:rPr>
          <w:kern w:val="2"/>
        </w:rPr>
        <w:t xml:space="preserve">Bit Torrent </w:t>
      </w:r>
      <w:r w:rsidRPr="001B6280">
        <w:rPr>
          <w:kern w:val="2"/>
        </w:rPr>
        <w:t xml:space="preserve">used trackers, a centralised server. New </w:t>
      </w:r>
      <w:r w:rsidR="00A6771F" w:rsidRPr="001B6280">
        <w:rPr>
          <w:kern w:val="2"/>
        </w:rPr>
        <w:t>Bit Torrent</w:t>
      </w:r>
      <w:r w:rsidRPr="001B6280">
        <w:rPr>
          <w:kern w:val="2"/>
        </w:rPr>
        <w:t xml:space="preserve"> uses DHT’s and other types of local peer discovery. Very complicated though.</w:t>
      </w:r>
    </w:p>
    <w:p w14:paraId="6CFA2404" w14:textId="320B6936" w:rsidR="00F04706" w:rsidRPr="001B6280" w:rsidRDefault="00F04706" w:rsidP="00120E82">
      <w:pPr>
        <w:pStyle w:val="ListParagraph"/>
        <w:numPr>
          <w:ilvl w:val="0"/>
          <w:numId w:val="42"/>
        </w:numPr>
        <w:rPr>
          <w:kern w:val="2"/>
        </w:rPr>
      </w:pPr>
      <w:r w:rsidRPr="001B6280">
        <w:rPr>
          <w:kern w:val="2"/>
        </w:rPr>
        <w:t>Peer to peer can handle varying peer speeds. Multicast will transmit at one fixed speed.</w:t>
      </w:r>
      <w:r w:rsidR="003C71BB" w:rsidRPr="001B6280">
        <w:rPr>
          <w:kern w:val="2"/>
        </w:rPr>
        <w:t xml:space="preserve"> Slow receiver/consumer.</w:t>
      </w:r>
    </w:p>
    <w:p w14:paraId="1149FB54" w14:textId="1B7724B8" w:rsidR="003C71BB" w:rsidRPr="001B6280" w:rsidRDefault="003C71BB" w:rsidP="00120E82">
      <w:pPr>
        <w:pStyle w:val="ListParagraph"/>
        <w:numPr>
          <w:ilvl w:val="0"/>
          <w:numId w:val="42"/>
        </w:numPr>
        <w:rPr>
          <w:kern w:val="2"/>
        </w:rPr>
      </w:pPr>
      <w:r w:rsidRPr="001B6280">
        <w:rPr>
          <w:kern w:val="2"/>
        </w:rPr>
        <w:t xml:space="preserve">Chunked / </w:t>
      </w:r>
      <w:proofErr w:type="spellStart"/>
      <w:r w:rsidRPr="001B6280">
        <w:rPr>
          <w:kern w:val="2"/>
        </w:rPr>
        <w:t>unchunked</w:t>
      </w:r>
      <w:proofErr w:type="spellEnd"/>
      <w:r w:rsidRPr="001B6280">
        <w:rPr>
          <w:kern w:val="2"/>
        </w:rPr>
        <w:t xml:space="preserve"> P2P. Chunked will reduce the lag time between a peer downloading data and then beginning to upload the same data to another node.</w:t>
      </w:r>
    </w:p>
    <w:p w14:paraId="55C6F17E" w14:textId="01222B73" w:rsidR="001920BE" w:rsidRPr="001B6280" w:rsidRDefault="001920BE" w:rsidP="00FA3ABA">
      <w:pPr>
        <w:rPr>
          <w:kern w:val="2"/>
        </w:rPr>
      </w:pPr>
      <w:r w:rsidRPr="001B6280">
        <w:rPr>
          <w:kern w:val="2"/>
        </w:rPr>
        <w:t xml:space="preserve">Peer to peer will be able to scale better for retransmitting chunks (e.g. if packets are lost or a host goes down for a short period of time). With multicast either the host could loop through data continuously, or receiving peers would ask the host to re-send chunks, but this may require the host to be connected to every receiving peer which isn’t so </w:t>
      </w:r>
      <w:r w:rsidR="00A6771F" w:rsidRPr="001B6280">
        <w:rPr>
          <w:kern w:val="2"/>
        </w:rPr>
        <w:t>scalable</w:t>
      </w:r>
      <w:r w:rsidRPr="001B6280">
        <w:rPr>
          <w:kern w:val="2"/>
        </w:rPr>
        <w:t>. Also, when resending every peer will receive the chunk again, rather than only the peer which needs it.</w:t>
      </w:r>
    </w:p>
    <w:p w14:paraId="01D07E16" w14:textId="77777777" w:rsidR="009B6882" w:rsidRPr="001B6280" w:rsidRDefault="009B6882" w:rsidP="004F109F">
      <w:pPr>
        <w:pStyle w:val="Heading2"/>
        <w:rPr>
          <w:kern w:val="2"/>
        </w:rPr>
      </w:pPr>
    </w:p>
    <w:p w14:paraId="455A4F7A" w14:textId="17999059" w:rsidR="004F109F" w:rsidRPr="001B6280" w:rsidRDefault="004F109F" w:rsidP="007E56AA">
      <w:pPr>
        <w:pStyle w:val="Heading2"/>
        <w:rPr>
          <w:kern w:val="2"/>
        </w:rPr>
      </w:pPr>
      <w:r w:rsidRPr="001B6280">
        <w:rPr>
          <w:kern w:val="2"/>
        </w:rPr>
        <w:t>Performance Predictions</w:t>
      </w:r>
    </w:p>
    <w:p w14:paraId="676A8A88" w14:textId="0AC8EC23"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load 100Mbit/s at the same time.</w:t>
      </w:r>
    </w:p>
    <w:p w14:paraId="16EBFFCF" w14:textId="54FD51D9" w:rsidR="00C24963" w:rsidRPr="001B6280" w:rsidRDefault="000B5611" w:rsidP="00FA3ABA">
      <w:pPr>
        <w:rPr>
          <w:b/>
          <w:kern w:val="2"/>
        </w:rPr>
      </w:pPr>
      <w:r w:rsidRPr="001B6280">
        <w:rPr>
          <w:noProof/>
          <w:kern w:val="2"/>
          <w:lang w:eastAsia="en-GB"/>
        </w:rPr>
        <w:lastRenderedPageBreak/>
        <w:drawing>
          <wp:inline distT="0" distB="0" distL="0" distR="0" wp14:anchorId="1539E60C" wp14:editId="4EEEDF6D">
            <wp:extent cx="5731510" cy="34385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46912554" w14:textId="77777777" w:rsidR="007068F6" w:rsidRPr="001B6280" w:rsidRDefault="007068F6" w:rsidP="009B6882">
      <w:pPr>
        <w:rPr>
          <w:kern w:val="2"/>
        </w:rPr>
      </w:pPr>
      <w:r w:rsidRPr="001B6280">
        <w:rPr>
          <w:kern w:val="2"/>
        </w:rPr>
        <w:t>Figure 1.0 visualises a number of important facts:</w:t>
      </w:r>
    </w:p>
    <w:p w14:paraId="356E7575" w14:textId="459F67F1" w:rsidR="007068F6" w:rsidRPr="001B6280" w:rsidRDefault="007068F6" w:rsidP="003C71BB">
      <w:pPr>
        <w:pStyle w:val="ListParagraph"/>
        <w:numPr>
          <w:ilvl w:val="0"/>
          <w:numId w:val="45"/>
        </w:numPr>
        <w:rPr>
          <w:kern w:val="2"/>
        </w:rPr>
      </w:pPr>
      <w:r w:rsidRPr="001B6280">
        <w:rPr>
          <w:kern w:val="2"/>
        </w:rPr>
        <w:t>All architectures take the same amount of time if number of nodes (n) =1.</w:t>
      </w:r>
    </w:p>
    <w:p w14:paraId="7A761E5F" w14:textId="213C883C" w:rsidR="009B6882" w:rsidRPr="001B6280" w:rsidRDefault="007068F6" w:rsidP="003C71BB">
      <w:pPr>
        <w:pStyle w:val="ListParagraph"/>
        <w:numPr>
          <w:ilvl w:val="0"/>
          <w:numId w:val="45"/>
        </w:numPr>
        <w:rPr>
          <w:kern w:val="2"/>
        </w:rPr>
      </w:pPr>
      <w:r w:rsidRPr="001B6280">
        <w:rPr>
          <w:kern w:val="2"/>
        </w:rPr>
        <w:t>Serial transfers do not scale well as n increases.</w:t>
      </w:r>
    </w:p>
    <w:p w14:paraId="7EBFDADF" w14:textId="60C7675F" w:rsidR="007068F6" w:rsidRPr="001B6280" w:rsidRDefault="007068F6" w:rsidP="003C71BB">
      <w:pPr>
        <w:pStyle w:val="ListParagraph"/>
        <w:numPr>
          <w:ilvl w:val="0"/>
          <w:numId w:val="45"/>
        </w:numPr>
        <w:rPr>
          <w:kern w:val="2"/>
        </w:rPr>
      </w:pPr>
      <w:r w:rsidRPr="001B6280">
        <w:rPr>
          <w:kern w:val="2"/>
        </w:rPr>
        <w:t>P2P (</w:t>
      </w:r>
      <w:proofErr w:type="spellStart"/>
      <w:r w:rsidRPr="001B6280">
        <w:rPr>
          <w:kern w:val="2"/>
        </w:rPr>
        <w:t>unchunked</w:t>
      </w:r>
      <w:proofErr w:type="spellEnd"/>
      <w:r w:rsidRPr="001B6280">
        <w:rPr>
          <w:kern w:val="2"/>
        </w:rPr>
        <w:t xml:space="preserve">) demonstrates a </w:t>
      </w:r>
      <w:proofErr w:type="gramStart"/>
      <w:r w:rsidRPr="001B6280">
        <w:rPr>
          <w:kern w:val="2"/>
        </w:rPr>
        <w:t>log(</w:t>
      </w:r>
      <w:proofErr w:type="gramEnd"/>
      <w:r w:rsidRPr="001B6280">
        <w:rPr>
          <w:kern w:val="2"/>
        </w:rPr>
        <w:t>n) relationship.</w:t>
      </w:r>
    </w:p>
    <w:p w14:paraId="0F77FDC3" w14:textId="724B8F4F" w:rsidR="007068F6" w:rsidRPr="001B6280" w:rsidRDefault="007068F6" w:rsidP="003C71BB">
      <w:pPr>
        <w:pStyle w:val="ListParagraph"/>
        <w:numPr>
          <w:ilvl w:val="0"/>
          <w:numId w:val="45"/>
        </w:numPr>
        <w:rPr>
          <w:kern w:val="2"/>
        </w:rPr>
      </w:pPr>
      <w:r w:rsidRPr="001B6280">
        <w:rPr>
          <w:kern w:val="2"/>
        </w:rPr>
        <w:t>Multicast’s performance is not related to the number of nodes</w:t>
      </w:r>
      <w:r w:rsidR="00040AC6" w:rsidRPr="001B6280">
        <w:rPr>
          <w:kern w:val="2"/>
        </w:rPr>
        <w:t>.</w:t>
      </w:r>
    </w:p>
    <w:p w14:paraId="30ECEF81" w14:textId="6195267D" w:rsidR="007068F6" w:rsidRPr="001B6280" w:rsidRDefault="007068F6" w:rsidP="003C71BB">
      <w:pPr>
        <w:pStyle w:val="ListParagraph"/>
        <w:numPr>
          <w:ilvl w:val="0"/>
          <w:numId w:val="45"/>
        </w:numPr>
        <w:rPr>
          <w:kern w:val="2"/>
        </w:rPr>
      </w:pPr>
      <w:r w:rsidRPr="001B6280">
        <w:rPr>
          <w:kern w:val="2"/>
        </w:rPr>
        <w:t xml:space="preserve">The performance of P2P (chunked) </w:t>
      </w:r>
      <w:r w:rsidR="00AE4224" w:rsidRPr="001B6280">
        <w:rPr>
          <w:kern w:val="2"/>
        </w:rPr>
        <w:t>is modelled</w:t>
      </w:r>
      <w:r w:rsidRPr="001B6280">
        <w:rPr>
          <w:kern w:val="2"/>
        </w:rPr>
        <w:t xml:space="preserve"> to be nearly identical to Multicast</w:t>
      </w:r>
      <w:r w:rsidR="004061D9" w:rsidRPr="001B6280">
        <w:rPr>
          <w:kern w:val="2"/>
        </w:rPr>
        <w:t>’s</w:t>
      </w:r>
      <w:r w:rsidRPr="001B6280">
        <w:rPr>
          <w:kern w:val="2"/>
        </w:rPr>
        <w:t>.</w:t>
      </w:r>
    </w:p>
    <w:p w14:paraId="7AD01B66" w14:textId="00D4A3FE" w:rsidR="003C71BB" w:rsidRPr="001B6280" w:rsidRDefault="003C71BB" w:rsidP="007068F6">
      <w:pPr>
        <w:rPr>
          <w:kern w:val="2"/>
        </w:rPr>
      </w:pPr>
      <w:r w:rsidRPr="001B6280">
        <w:rPr>
          <w:kern w:val="2"/>
        </w:rPr>
        <w:t xml:space="preserve">The last point, chunked P2P performance nearly equalling multicast performance was surprising. However I it stems from the assumption that all nodes will be able to transmit and receive at 100Mbit/s, regardless of other traffic on the network. Unless an extremely high performance switch/router is managing the subnet this is an unlikely scenario. </w:t>
      </w:r>
    </w:p>
    <w:p w14:paraId="788967E5" w14:textId="4F10E6A3" w:rsidR="004D1CA1" w:rsidRPr="001B6280" w:rsidRDefault="003C71BB" w:rsidP="003C71BB">
      <w:pPr>
        <w:rPr>
          <w:kern w:val="2"/>
        </w:rPr>
      </w:pPr>
      <w:r w:rsidRPr="001B6280">
        <w:rPr>
          <w:kern w:val="2"/>
        </w:rPr>
        <w:t xml:space="preserve">Though I have no mathematical predictions, I suspect in reality chunked P2P would provide a distinct improvement on </w:t>
      </w:r>
      <w:proofErr w:type="spellStart"/>
      <w:r w:rsidR="00587CF7" w:rsidRPr="001B6280">
        <w:rPr>
          <w:kern w:val="2"/>
        </w:rPr>
        <w:t>un</w:t>
      </w:r>
      <w:r w:rsidRPr="001B6280">
        <w:rPr>
          <w:kern w:val="2"/>
        </w:rPr>
        <w:t>chunked</w:t>
      </w:r>
      <w:proofErr w:type="spellEnd"/>
      <w:r w:rsidRPr="001B6280">
        <w:rPr>
          <w:kern w:val="2"/>
        </w:rPr>
        <w:t xml:space="preserve"> P2P, but would not perform as well as Multicast on an average subnet due to the higher </w:t>
      </w:r>
      <w:r w:rsidR="00F90D60" w:rsidRPr="001B6280">
        <w:rPr>
          <w:kern w:val="2"/>
        </w:rPr>
        <w:t xml:space="preserve">total </w:t>
      </w:r>
      <w:r w:rsidR="0048394A" w:rsidRPr="001B6280">
        <w:rPr>
          <w:kern w:val="2"/>
        </w:rPr>
        <w:t>network resources</w:t>
      </w:r>
      <w:r w:rsidRPr="001B6280">
        <w:rPr>
          <w:kern w:val="2"/>
        </w:rPr>
        <w:t xml:space="preserve"> required.</w:t>
      </w:r>
    </w:p>
    <w:p w14:paraId="03E69FD6" w14:textId="2E68E2D4" w:rsidR="001B20E8" w:rsidRPr="001B6280" w:rsidRDefault="006D7197" w:rsidP="00FF3BA6">
      <w:pPr>
        <w:pStyle w:val="Heading2"/>
        <w:rPr>
          <w:kern w:val="2"/>
        </w:rPr>
      </w:pPr>
      <w:r w:rsidRPr="001B6280">
        <w:rPr>
          <w:kern w:val="2"/>
        </w:rPr>
        <w:t>Empirical Research</w:t>
      </w:r>
    </w:p>
    <w:p w14:paraId="55CBE6E9" w14:textId="7B1A004E"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 my predictions and assumptions.</w:t>
      </w:r>
    </w:p>
    <w:p w14:paraId="3FDE3AA6" w14:textId="0C702C3B" w:rsidR="0092133E" w:rsidRPr="001B6280" w:rsidRDefault="0092133E" w:rsidP="00077CF7">
      <w:pPr>
        <w:pStyle w:val="Heading3"/>
        <w:rPr>
          <w:kern w:val="2"/>
        </w:rPr>
      </w:pPr>
      <w:r w:rsidRPr="001B6280">
        <w:rPr>
          <w:kern w:val="2"/>
        </w:rPr>
        <w:t>Test 1: Client-Server Serial transfer</w:t>
      </w:r>
    </w:p>
    <w:p w14:paraId="13CCD9D2" w14:textId="18EE99BA" w:rsidR="00DF7700" w:rsidRPr="001B6280" w:rsidRDefault="0092133E" w:rsidP="0092133E">
      <w:pPr>
        <w:rPr>
          <w:kern w:val="2"/>
        </w:rPr>
      </w:pPr>
      <w:r w:rsidRPr="001B6280">
        <w:rPr>
          <w:kern w:val="2"/>
        </w:rPr>
        <w:t>The most basic file distribution system</w:t>
      </w:r>
      <w:r w:rsidR="008354F5" w:rsidRPr="001B6280">
        <w:rPr>
          <w:kern w:val="2"/>
        </w:rPr>
        <w:t xml:space="preserve"> used as a benchmark for the other two methods</w:t>
      </w:r>
      <w:r w:rsidRPr="001B6280">
        <w:rPr>
          <w:kern w:val="2"/>
        </w:rPr>
        <w:t>. A single host machine will serve t</w:t>
      </w:r>
      <w:r w:rsidR="00C171DA" w:rsidRPr="001B6280">
        <w:rPr>
          <w:kern w:val="2"/>
        </w:rPr>
        <w:t>he files to connecting clients.</w:t>
      </w:r>
    </w:p>
    <w:p w14:paraId="3828F6A7" w14:textId="21282E73" w:rsidR="006A29D3" w:rsidRPr="001B6280" w:rsidRDefault="0092133E" w:rsidP="0092133E">
      <w:pPr>
        <w:rPr>
          <w:kern w:val="2"/>
        </w:rPr>
      </w:pPr>
      <w:r w:rsidRPr="001B6280">
        <w:rPr>
          <w:kern w:val="2"/>
        </w:rPr>
        <w:t xml:space="preserve">I will </w:t>
      </w:r>
      <w:r w:rsidR="00DF7700" w:rsidRPr="001B6280">
        <w:rPr>
          <w:kern w:val="2"/>
        </w:rPr>
        <w:t xml:space="preserve">measure using </w:t>
      </w:r>
      <w:proofErr w:type="spellStart"/>
      <w:r w:rsidR="00DF7700" w:rsidRPr="001B6280">
        <w:rPr>
          <w:kern w:val="2"/>
        </w:rPr>
        <w:t>iperf</w:t>
      </w:r>
      <w:proofErr w:type="spellEnd"/>
      <w:r w:rsidR="00DF7700" w:rsidRPr="001B6280">
        <w:rPr>
          <w:kern w:val="2"/>
        </w:rPr>
        <w:t xml:space="preserve"> (UDP mode) to attempt to avoid packet corruptions or TCP ramp up artefacts impacting results.</w:t>
      </w:r>
    </w:p>
    <w:p w14:paraId="4955934A" w14:textId="73004D3B" w:rsidR="0092133E" w:rsidRPr="001B6280" w:rsidRDefault="0092133E" w:rsidP="0092133E">
      <w:pPr>
        <w:pStyle w:val="Heading3"/>
        <w:rPr>
          <w:kern w:val="2"/>
        </w:rPr>
      </w:pPr>
      <w:r w:rsidRPr="001B6280">
        <w:rPr>
          <w:kern w:val="2"/>
        </w:rPr>
        <w:lastRenderedPageBreak/>
        <w:t>Test 2: Multicast transfer</w:t>
      </w:r>
    </w:p>
    <w:p w14:paraId="5C0C7511" w14:textId="495D2BD6" w:rsidR="00B13B6B" w:rsidRPr="001B6280" w:rsidRDefault="0092133E" w:rsidP="007E56AA">
      <w:pPr>
        <w:rPr>
          <w:kern w:val="2"/>
        </w:rPr>
      </w:pPr>
      <w:r w:rsidRPr="001B6280">
        <w:rPr>
          <w:kern w:val="2"/>
        </w:rPr>
        <w:t xml:space="preserve">Using </w:t>
      </w:r>
      <w:proofErr w:type="spellStart"/>
      <w:r w:rsidRPr="001B6280">
        <w:rPr>
          <w:kern w:val="2"/>
        </w:rPr>
        <w:t>iperf</w:t>
      </w:r>
      <w:proofErr w:type="spellEnd"/>
      <w:r w:rsidRPr="001B6280">
        <w:rPr>
          <w:kern w:val="2"/>
        </w:rPr>
        <w:t xml:space="preserve">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8354F5">
      <w:pPr>
        <w:pStyle w:val="Heading3"/>
        <w:rPr>
          <w:kern w:val="2"/>
        </w:rPr>
      </w:pPr>
      <w:r w:rsidRPr="001B6280">
        <w:rPr>
          <w:kern w:val="2"/>
        </w:rPr>
        <w:t>T</w:t>
      </w:r>
      <w:r w:rsidR="007E56AA" w:rsidRPr="001B6280">
        <w:rPr>
          <w:kern w:val="2"/>
        </w:rPr>
        <w:t>est 3</w:t>
      </w:r>
      <w:r w:rsidR="008354F5" w:rsidRPr="001B6280">
        <w:rPr>
          <w:kern w:val="2"/>
        </w:rPr>
        <w:t xml:space="preserve">: </w:t>
      </w:r>
      <w:proofErr w:type="spellStart"/>
      <w:r w:rsidRPr="001B6280">
        <w:rPr>
          <w:kern w:val="2"/>
        </w:rPr>
        <w:t>BitTorrent</w:t>
      </w:r>
      <w:proofErr w:type="spellEnd"/>
      <w:r w:rsidRPr="001B6280">
        <w:rPr>
          <w:kern w:val="2"/>
        </w:rPr>
        <w:t xml:space="preserve"> </w:t>
      </w:r>
      <w:r w:rsidR="008354F5" w:rsidRPr="001B6280">
        <w:rPr>
          <w:kern w:val="2"/>
        </w:rPr>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w:t>
      </w:r>
      <w:proofErr w:type="spellStart"/>
      <w:r w:rsidRPr="001B6280">
        <w:rPr>
          <w:kern w:val="2"/>
        </w:rPr>
        <w:t>Unchunked</w:t>
      </w:r>
      <w:proofErr w:type="spellEnd"/>
      <w:r w:rsidRPr="001B6280">
        <w:rPr>
          <w:kern w:val="2"/>
        </w:rPr>
        <w:t xml:space="preserve"> and chunked P2P in Figure 1.0)</w:t>
      </w:r>
      <w:r w:rsidR="00CC3457" w:rsidRPr="001B6280">
        <w:rPr>
          <w:kern w:val="2"/>
        </w:rPr>
        <w:t xml:space="preserve">. I will be using Herd </w:t>
      </w:r>
      <w:sdt>
        <w:sdtPr>
          <w:rPr>
            <w:kern w:val="2"/>
          </w:rPr>
          <w:id w:val="2102987711"/>
          <w:citation/>
        </w:sdtPr>
        <w:sdtEnd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w:t>
      </w:r>
      <w:proofErr w:type="spellStart"/>
      <w:r w:rsidR="008354F5" w:rsidRPr="001B6280">
        <w:rPr>
          <w:kern w:val="2"/>
        </w:rPr>
        <w:t>BitTorrent</w:t>
      </w:r>
      <w:proofErr w:type="spellEnd"/>
      <w:r w:rsidR="008354F5" w:rsidRPr="001B6280">
        <w:rPr>
          <w:kern w:val="2"/>
        </w:rPr>
        <w:t xml:space="preserve"> underneath to perform the file transfers.</w:t>
      </w:r>
    </w:p>
    <w:p w14:paraId="5594B546" w14:textId="6FEA4C29" w:rsidR="00C160F1" w:rsidRPr="001B6280" w:rsidRDefault="00A246CC" w:rsidP="00A246CC">
      <w:pPr>
        <w:pStyle w:val="Heading2"/>
        <w:rPr>
          <w:kern w:val="2"/>
        </w:rPr>
      </w:pPr>
      <w:r w:rsidRPr="001B6280">
        <w:rPr>
          <w:kern w:val="2"/>
        </w:rPr>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135CB3DB">
            <wp:extent cx="5731510" cy="37909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5C09CC5E" w:rsidR="006D7197" w:rsidRPr="001B6280" w:rsidRDefault="006D7197" w:rsidP="006D7197">
      <w:pPr>
        <w:pStyle w:val="Heading2"/>
        <w:rPr>
          <w:kern w:val="2"/>
        </w:rPr>
      </w:pPr>
      <w:r w:rsidRPr="001B6280">
        <w:rPr>
          <w:kern w:val="2"/>
        </w:rPr>
        <w:t>Conclusion</w:t>
      </w:r>
    </w:p>
    <w:p w14:paraId="25BB8836" w14:textId="21EE76D8" w:rsidR="00D1454A" w:rsidRPr="001B6280" w:rsidRDefault="006D7197" w:rsidP="00A246CC">
      <w:pPr>
        <w:rPr>
          <w:kern w:val="2"/>
        </w:rPr>
      </w:pPr>
      <w:r w:rsidRPr="001B6280">
        <w:rPr>
          <w:kern w:val="2"/>
        </w:rPr>
        <w:t xml:space="preserve">Although it was outperformed in the Empirical Data, P2P seems to be the most appropriate architecture to use for this tool. By </w:t>
      </w:r>
      <w:r w:rsidR="00C55560" w:rsidRPr="001B6280">
        <w:rPr>
          <w:kern w:val="2"/>
        </w:rPr>
        <w:t>choosing P2P the application will support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1B6280" w:rsidRDefault="00C55560" w:rsidP="00A246CC">
      <w:pPr>
        <w:rPr>
          <w:kern w:val="2"/>
        </w:rPr>
      </w:pPr>
      <w:r w:rsidRPr="001B6280">
        <w:rPr>
          <w:kern w:val="2"/>
        </w:rPr>
        <w:t xml:space="preserve">An ideal solution might be a combination of Multicast and P2P to provide the speed boost Multicast provides when used on a low packet-loss LAN subnet, using P2P for re-sending missing chunks. </w:t>
      </w:r>
    </w:p>
    <w:p w14:paraId="620D9E4A" w14:textId="0037D4F9" w:rsidR="00CE128F" w:rsidRPr="001B6280" w:rsidRDefault="00CE128F" w:rsidP="00C55560">
      <w:pPr>
        <w:pStyle w:val="Heading1"/>
        <w:rPr>
          <w:kern w:val="2"/>
        </w:rPr>
      </w:pPr>
      <w:r w:rsidRPr="001B6280">
        <w:rPr>
          <w:kern w:val="2"/>
        </w:rPr>
        <w:lastRenderedPageBreak/>
        <w:t>Design: Peer to Peer System</w:t>
      </w:r>
    </w:p>
    <w:p w14:paraId="56A14213" w14:textId="507C22D4" w:rsidR="00476BED" w:rsidRPr="001B6280" w:rsidRDefault="00476BED" w:rsidP="00476BED">
      <w:pPr>
        <w:pStyle w:val="ListParagraph"/>
        <w:numPr>
          <w:ilvl w:val="0"/>
          <w:numId w:val="46"/>
        </w:numPr>
        <w:rPr>
          <w:kern w:val="2"/>
        </w:rPr>
      </w:pPr>
      <w:r w:rsidRPr="001B6280">
        <w:rPr>
          <w:kern w:val="2"/>
        </w:rPr>
        <w:t>File split up into ~256KB chunks for transfer.</w:t>
      </w:r>
    </w:p>
    <w:p w14:paraId="5AFD2E21" w14:textId="452A084A" w:rsidR="00BC2D18" w:rsidRPr="001B6280" w:rsidRDefault="00476BED" w:rsidP="00BC2D18">
      <w:pPr>
        <w:pStyle w:val="ListParagraph"/>
        <w:numPr>
          <w:ilvl w:val="0"/>
          <w:numId w:val="46"/>
        </w:numPr>
        <w:rPr>
          <w:kern w:val="2"/>
        </w:rPr>
      </w:pPr>
      <w:r w:rsidRPr="001B6280">
        <w:rPr>
          <w:kern w:val="2"/>
        </w:rPr>
        <w:t>“Initial data”:</w:t>
      </w:r>
    </w:p>
    <w:p w14:paraId="1127F68C" w14:textId="43E30926" w:rsidR="00BC2D18" w:rsidRPr="001B6280" w:rsidRDefault="00BC2D18" w:rsidP="00BC2D18">
      <w:pPr>
        <w:pStyle w:val="ListParagraph"/>
        <w:numPr>
          <w:ilvl w:val="1"/>
          <w:numId w:val="46"/>
        </w:numPr>
        <w:rPr>
          <w:kern w:val="2"/>
        </w:rPr>
      </w:pPr>
      <w:r w:rsidRPr="001B6280">
        <w:rPr>
          <w:kern w:val="2"/>
        </w:rPr>
        <w:t>Hash of initial data file</w:t>
      </w:r>
    </w:p>
    <w:p w14:paraId="510C95AD" w14:textId="1D9E3FAA" w:rsidR="00BC2D18" w:rsidRPr="001B6280" w:rsidRDefault="00BC2D18" w:rsidP="00BC2D18">
      <w:pPr>
        <w:pStyle w:val="ListParagraph"/>
        <w:numPr>
          <w:ilvl w:val="1"/>
          <w:numId w:val="46"/>
        </w:numPr>
        <w:rPr>
          <w:kern w:val="2"/>
        </w:rPr>
      </w:pPr>
      <w:r w:rsidRPr="001B6280">
        <w:rPr>
          <w:kern w:val="2"/>
        </w:rPr>
        <w:t>List of files</w:t>
      </w:r>
    </w:p>
    <w:p w14:paraId="23C50B2C" w14:textId="4673E707" w:rsidR="00476BED" w:rsidRPr="001B6280" w:rsidRDefault="00476BED" w:rsidP="00BC2D18">
      <w:pPr>
        <w:pStyle w:val="ListParagraph"/>
        <w:numPr>
          <w:ilvl w:val="2"/>
          <w:numId w:val="46"/>
        </w:numPr>
        <w:rPr>
          <w:kern w:val="2"/>
        </w:rPr>
      </w:pPr>
      <w:r w:rsidRPr="001B6280">
        <w:rPr>
          <w:kern w:val="2"/>
        </w:rPr>
        <w:t>File Name</w:t>
      </w:r>
    </w:p>
    <w:p w14:paraId="37B38D89" w14:textId="30809CD0" w:rsidR="00BC2D18" w:rsidRPr="001B6280" w:rsidRDefault="00BC2D18" w:rsidP="00BC2D18">
      <w:pPr>
        <w:pStyle w:val="ListParagraph"/>
        <w:numPr>
          <w:ilvl w:val="2"/>
          <w:numId w:val="46"/>
        </w:numPr>
        <w:rPr>
          <w:kern w:val="2"/>
        </w:rPr>
      </w:pPr>
      <w:r w:rsidRPr="001B6280">
        <w:rPr>
          <w:kern w:val="2"/>
        </w:rPr>
        <w:t>Crypto hash of entire file</w:t>
      </w:r>
    </w:p>
    <w:p w14:paraId="7B715918" w14:textId="50706BE5" w:rsidR="00476BED" w:rsidRPr="001B6280" w:rsidRDefault="00476BED" w:rsidP="00BC2D18">
      <w:pPr>
        <w:pStyle w:val="ListParagraph"/>
        <w:numPr>
          <w:ilvl w:val="2"/>
          <w:numId w:val="46"/>
        </w:numPr>
        <w:rPr>
          <w:kern w:val="2"/>
        </w:rPr>
      </w:pPr>
      <w:r w:rsidRPr="001B6280">
        <w:rPr>
          <w:kern w:val="2"/>
        </w:rPr>
        <w:t xml:space="preserve">List of Chunk Sizes and </w:t>
      </w:r>
      <w:r w:rsidR="00910F46" w:rsidRPr="001B6280">
        <w:rPr>
          <w:kern w:val="2"/>
        </w:rPr>
        <w:t xml:space="preserve">Crypto </w:t>
      </w:r>
      <w:r w:rsidRPr="001B6280">
        <w:rPr>
          <w:kern w:val="2"/>
        </w:rPr>
        <w:t>Hashes</w:t>
      </w:r>
    </w:p>
    <w:p w14:paraId="5DB15477" w14:textId="0CD30B31" w:rsidR="00476BED" w:rsidRPr="001B6280" w:rsidRDefault="00476BED" w:rsidP="00BC2D18">
      <w:pPr>
        <w:pStyle w:val="ListParagraph"/>
        <w:numPr>
          <w:ilvl w:val="3"/>
          <w:numId w:val="46"/>
        </w:numPr>
        <w:rPr>
          <w:kern w:val="2"/>
        </w:rPr>
      </w:pPr>
      <w:r w:rsidRPr="001B6280">
        <w:rPr>
          <w:kern w:val="2"/>
        </w:rPr>
        <w:t>Can deduce number of chunks and total file size from this data.</w:t>
      </w:r>
    </w:p>
    <w:p w14:paraId="63601A5A" w14:textId="50086C79" w:rsidR="00476BED" w:rsidRPr="001B6280" w:rsidRDefault="00476BED" w:rsidP="00476BED">
      <w:pPr>
        <w:rPr>
          <w:kern w:val="2"/>
        </w:rPr>
      </w:pPr>
    </w:p>
    <w:p w14:paraId="718F72A2" w14:textId="272DA225" w:rsidR="00476BED" w:rsidRPr="001B6280" w:rsidRDefault="00476BED" w:rsidP="00476BED">
      <w:pPr>
        <w:pStyle w:val="ListParagraph"/>
        <w:numPr>
          <w:ilvl w:val="0"/>
          <w:numId w:val="47"/>
        </w:numPr>
        <w:rPr>
          <w:kern w:val="2"/>
        </w:rPr>
      </w:pPr>
      <w:r w:rsidRPr="001B6280">
        <w:rPr>
          <w:kern w:val="2"/>
        </w:rPr>
        <w:t>Managing P2P Network:</w:t>
      </w:r>
    </w:p>
    <w:p w14:paraId="3D0A1740" w14:textId="076489FF" w:rsidR="00476BED" w:rsidRPr="001B6280" w:rsidRDefault="00476BED" w:rsidP="00476BED">
      <w:pPr>
        <w:pStyle w:val="ListParagraph"/>
        <w:numPr>
          <w:ilvl w:val="1"/>
          <w:numId w:val="47"/>
        </w:numPr>
        <w:rPr>
          <w:kern w:val="2"/>
        </w:rPr>
      </w:pPr>
      <w:r w:rsidRPr="001B6280">
        <w:rPr>
          <w:kern w:val="2"/>
        </w:rPr>
        <w:t>Peers register and deregister with a central server “tracker”</w:t>
      </w:r>
    </w:p>
    <w:p w14:paraId="053EE95B" w14:textId="7A565F41" w:rsidR="00476BED" w:rsidRPr="001B6280" w:rsidRDefault="00476BED" w:rsidP="00476BED">
      <w:pPr>
        <w:pStyle w:val="ListParagraph"/>
        <w:numPr>
          <w:ilvl w:val="1"/>
          <w:numId w:val="47"/>
        </w:numPr>
        <w:rPr>
          <w:kern w:val="2"/>
        </w:rPr>
      </w:pPr>
      <w:r w:rsidRPr="001B6280">
        <w:rPr>
          <w:kern w:val="2"/>
        </w:rPr>
        <w:t>When requested, tracker will reply with list (may not be complete) of peers (IP, Port, Client Name).</w:t>
      </w:r>
    </w:p>
    <w:p w14:paraId="5729D17C" w14:textId="4C6BBA29" w:rsidR="00476BED" w:rsidRPr="001B6280" w:rsidRDefault="00476BED" w:rsidP="00476BED">
      <w:pPr>
        <w:pStyle w:val="ListParagraph"/>
        <w:numPr>
          <w:ilvl w:val="1"/>
          <w:numId w:val="47"/>
        </w:numPr>
        <w:rPr>
          <w:kern w:val="2"/>
        </w:rPr>
      </w:pPr>
      <w:r w:rsidRPr="001B6280">
        <w:rPr>
          <w:kern w:val="2"/>
        </w:rPr>
        <w:t xml:space="preserve">Extension: </w:t>
      </w:r>
      <w:r w:rsidRPr="001B6280">
        <w:rPr>
          <w:b/>
          <w:kern w:val="2"/>
        </w:rPr>
        <w:t>Peer Exchange?</w:t>
      </w:r>
    </w:p>
    <w:p w14:paraId="2073A0E0" w14:textId="74346F96" w:rsidR="00910F46" w:rsidRPr="001B6280" w:rsidRDefault="00910F46" w:rsidP="00910F46">
      <w:pPr>
        <w:pStyle w:val="ListParagraph"/>
        <w:numPr>
          <w:ilvl w:val="0"/>
          <w:numId w:val="47"/>
        </w:numPr>
        <w:rPr>
          <w:kern w:val="2"/>
        </w:rPr>
      </w:pPr>
      <w:r w:rsidRPr="001B6280">
        <w:rPr>
          <w:kern w:val="2"/>
        </w:rPr>
        <w:t>Peers</w:t>
      </w:r>
    </w:p>
    <w:p w14:paraId="69A82F88" w14:textId="34FD5324" w:rsidR="00910F46" w:rsidRPr="001B6280" w:rsidRDefault="00910F46" w:rsidP="00910F46">
      <w:pPr>
        <w:pStyle w:val="ListParagraph"/>
        <w:numPr>
          <w:ilvl w:val="1"/>
          <w:numId w:val="47"/>
        </w:numPr>
        <w:rPr>
          <w:kern w:val="2"/>
        </w:rPr>
      </w:pPr>
      <w:r w:rsidRPr="001B6280">
        <w:rPr>
          <w:kern w:val="2"/>
        </w:rPr>
        <w:t>Start with initial data.</w:t>
      </w:r>
    </w:p>
    <w:p w14:paraId="1D00710A" w14:textId="0D34E343" w:rsidR="00910F46" w:rsidRPr="001B6280" w:rsidRDefault="00910F46" w:rsidP="00910F46">
      <w:pPr>
        <w:pStyle w:val="ListParagraph"/>
        <w:numPr>
          <w:ilvl w:val="2"/>
          <w:numId w:val="47"/>
        </w:numPr>
        <w:rPr>
          <w:kern w:val="2"/>
        </w:rPr>
      </w:pPr>
      <w:r w:rsidRPr="001B6280">
        <w:rPr>
          <w:kern w:val="2"/>
        </w:rPr>
        <w:t>Download this from central server?</w:t>
      </w:r>
    </w:p>
    <w:p w14:paraId="11B5F997" w14:textId="08C476FE" w:rsidR="00910F46" w:rsidRPr="001B6280" w:rsidRDefault="00910F46" w:rsidP="00910F46">
      <w:pPr>
        <w:pStyle w:val="ListParagraph"/>
        <w:numPr>
          <w:ilvl w:val="2"/>
          <w:numId w:val="47"/>
        </w:numPr>
        <w:rPr>
          <w:kern w:val="2"/>
        </w:rPr>
      </w:pPr>
      <w:r w:rsidRPr="001B6280">
        <w:rPr>
          <w:kern w:val="2"/>
        </w:rPr>
        <w:t xml:space="preserve">More likely push this via an </w:t>
      </w:r>
      <w:proofErr w:type="spellStart"/>
      <w:proofErr w:type="gramStart"/>
      <w:r w:rsidRPr="001B6280">
        <w:rPr>
          <w:kern w:val="2"/>
        </w:rPr>
        <w:t>ssh</w:t>
      </w:r>
      <w:proofErr w:type="spellEnd"/>
      <w:proofErr w:type="gramEnd"/>
      <w:r w:rsidRPr="001B6280">
        <w:rPr>
          <w:kern w:val="2"/>
        </w:rPr>
        <w:t xml:space="preserve"> command, Could be base 64 encoded to be a fairly small string.</w:t>
      </w:r>
    </w:p>
    <w:p w14:paraId="22113254" w14:textId="23729192" w:rsidR="00910F46" w:rsidRPr="001B6280" w:rsidRDefault="009F01ED" w:rsidP="00910F46">
      <w:pPr>
        <w:pStyle w:val="ListParagraph"/>
        <w:numPr>
          <w:ilvl w:val="1"/>
          <w:numId w:val="47"/>
        </w:numPr>
        <w:rPr>
          <w:kern w:val="2"/>
        </w:rPr>
      </w:pPr>
      <w:r w:rsidRPr="001B6280">
        <w:rPr>
          <w:kern w:val="2"/>
        </w:rPr>
        <w:t>Get list of peers from Tracker</w:t>
      </w:r>
    </w:p>
    <w:p w14:paraId="0DB7C0DD" w14:textId="36943DFB" w:rsidR="009F01ED" w:rsidRPr="001B6280" w:rsidRDefault="009F01ED" w:rsidP="009F01ED">
      <w:pPr>
        <w:pStyle w:val="ListParagraph"/>
        <w:numPr>
          <w:ilvl w:val="2"/>
          <w:numId w:val="47"/>
        </w:numPr>
        <w:rPr>
          <w:kern w:val="2"/>
        </w:rPr>
      </w:pPr>
      <w:r w:rsidRPr="001B6280">
        <w:rPr>
          <w:kern w:val="2"/>
        </w:rPr>
        <w:t>Or local discovery (multicast?)</w:t>
      </w:r>
    </w:p>
    <w:p w14:paraId="7D476254" w14:textId="2C741ED9" w:rsidR="009F01ED" w:rsidRPr="001B6280" w:rsidRDefault="009F01ED" w:rsidP="009F01ED">
      <w:pPr>
        <w:pStyle w:val="ListParagraph"/>
        <w:numPr>
          <w:ilvl w:val="1"/>
          <w:numId w:val="47"/>
        </w:numPr>
        <w:rPr>
          <w:kern w:val="2"/>
        </w:rPr>
      </w:pPr>
      <w:r w:rsidRPr="001B6280">
        <w:rPr>
          <w:kern w:val="2"/>
        </w:rPr>
        <w:t>Connect to a select number of peers</w:t>
      </w:r>
    </w:p>
    <w:p w14:paraId="6B58103F" w14:textId="5A364B26" w:rsidR="009F01ED" w:rsidRPr="001B6280" w:rsidRDefault="009F01ED" w:rsidP="009F01ED">
      <w:pPr>
        <w:pStyle w:val="ListParagraph"/>
        <w:numPr>
          <w:ilvl w:val="1"/>
          <w:numId w:val="47"/>
        </w:numPr>
        <w:rPr>
          <w:kern w:val="2"/>
        </w:rPr>
      </w:pPr>
      <w:r w:rsidRPr="001B6280">
        <w:rPr>
          <w:kern w:val="2"/>
        </w:rPr>
        <w:t>Receive list of chunks each peer has.</w:t>
      </w:r>
    </w:p>
    <w:p w14:paraId="494AEB6B" w14:textId="184D336D" w:rsidR="009F01ED" w:rsidRPr="001B6280" w:rsidRDefault="009F01ED" w:rsidP="009F01ED">
      <w:pPr>
        <w:pStyle w:val="ListParagraph"/>
        <w:numPr>
          <w:ilvl w:val="1"/>
          <w:numId w:val="47"/>
        </w:numPr>
        <w:rPr>
          <w:kern w:val="2"/>
        </w:rPr>
      </w:pPr>
      <w:r w:rsidRPr="001B6280">
        <w:rPr>
          <w:kern w:val="2"/>
        </w:rPr>
        <w:t>Request chunk from various peers?</w:t>
      </w:r>
    </w:p>
    <w:p w14:paraId="37822EE1" w14:textId="1FE030E4" w:rsidR="009F01ED" w:rsidRPr="001B6280" w:rsidRDefault="009F01ED" w:rsidP="009F01ED">
      <w:pPr>
        <w:pStyle w:val="ListParagraph"/>
        <w:numPr>
          <w:ilvl w:val="2"/>
          <w:numId w:val="47"/>
        </w:numPr>
        <w:rPr>
          <w:kern w:val="2"/>
        </w:rPr>
      </w:pPr>
      <w:r w:rsidRPr="001B6280">
        <w:rPr>
          <w:kern w:val="2"/>
        </w:rPr>
        <w:t>Algorithm?</w:t>
      </w:r>
    </w:p>
    <w:p w14:paraId="4FE5043B" w14:textId="150EA784" w:rsidR="009F01ED" w:rsidRPr="001B6280" w:rsidRDefault="009F01ED" w:rsidP="009F01ED">
      <w:pPr>
        <w:pStyle w:val="ListParagraph"/>
        <w:numPr>
          <w:ilvl w:val="3"/>
          <w:numId w:val="47"/>
        </w:numPr>
        <w:rPr>
          <w:kern w:val="2"/>
        </w:rPr>
      </w:pPr>
      <w:r w:rsidRPr="001B6280">
        <w:rPr>
          <w:kern w:val="2"/>
        </w:rPr>
        <w:t>Request rarest chunk perhaps a good start</w:t>
      </w:r>
    </w:p>
    <w:p w14:paraId="20AFD86E" w14:textId="50AE9A50" w:rsidR="009F01ED" w:rsidRPr="001B6280" w:rsidRDefault="009F01ED" w:rsidP="009F01ED">
      <w:pPr>
        <w:pStyle w:val="ListParagraph"/>
        <w:numPr>
          <w:ilvl w:val="1"/>
          <w:numId w:val="47"/>
        </w:numPr>
        <w:rPr>
          <w:kern w:val="2"/>
        </w:rPr>
      </w:pPr>
      <w:r w:rsidRPr="001B6280">
        <w:rPr>
          <w:kern w:val="2"/>
        </w:rPr>
        <w:t>Advertise we’ve received this chunk.</w:t>
      </w:r>
    </w:p>
    <w:p w14:paraId="26B3897F" w14:textId="1C3CF4DE" w:rsidR="009F01ED" w:rsidRPr="001B6280" w:rsidRDefault="009F01ED" w:rsidP="009F01ED">
      <w:pPr>
        <w:pStyle w:val="ListParagraph"/>
        <w:numPr>
          <w:ilvl w:val="1"/>
          <w:numId w:val="47"/>
        </w:numPr>
        <w:rPr>
          <w:kern w:val="2"/>
        </w:rPr>
      </w:pPr>
      <w:r w:rsidRPr="001B6280">
        <w:rPr>
          <w:kern w:val="2"/>
        </w:rPr>
        <w:t>Request another chunk</w:t>
      </w:r>
    </w:p>
    <w:p w14:paraId="364F5357" w14:textId="5427810B" w:rsidR="009F01ED" w:rsidRPr="001B6280" w:rsidRDefault="009F01ED" w:rsidP="009F01ED">
      <w:pPr>
        <w:pStyle w:val="ListParagraph"/>
        <w:numPr>
          <w:ilvl w:val="1"/>
          <w:numId w:val="47"/>
        </w:numPr>
        <w:rPr>
          <w:kern w:val="2"/>
        </w:rPr>
      </w:pPr>
      <w:r w:rsidRPr="001B6280">
        <w:rPr>
          <w:kern w:val="2"/>
        </w:rPr>
        <w:t>Must handle other clients requesting chunks too</w:t>
      </w:r>
    </w:p>
    <w:p w14:paraId="62BC4449" w14:textId="332DE970" w:rsidR="009F01ED" w:rsidRPr="001B6280" w:rsidRDefault="009F01ED" w:rsidP="009F01ED">
      <w:pPr>
        <w:pStyle w:val="ListParagraph"/>
        <w:numPr>
          <w:ilvl w:val="2"/>
          <w:numId w:val="47"/>
        </w:numPr>
        <w:rPr>
          <w:kern w:val="2"/>
        </w:rPr>
      </w:pPr>
      <w:r w:rsidRPr="001B6280">
        <w:rPr>
          <w:kern w:val="2"/>
        </w:rPr>
        <w:t>Algorithm for fairly sending to other clients (Greedy clients punished?)</w:t>
      </w:r>
    </w:p>
    <w:p w14:paraId="32B7D364" w14:textId="127A086D" w:rsidR="00FF47BC" w:rsidRPr="001B6280" w:rsidRDefault="00FF47BC" w:rsidP="00FF47BC">
      <w:pPr>
        <w:pStyle w:val="Heading2"/>
        <w:rPr>
          <w:kern w:val="2"/>
        </w:rPr>
      </w:pPr>
      <w:r w:rsidRPr="001B6280">
        <w:rPr>
          <w:kern w:val="2"/>
        </w:rPr>
        <w:t>Network Protocol Design</w:t>
      </w:r>
    </w:p>
    <w:p w14:paraId="379B44D2" w14:textId="3688236D" w:rsidR="00FF47BC" w:rsidRPr="001B6280" w:rsidRDefault="00FF47BC" w:rsidP="00FF47BC">
      <w:pPr>
        <w:pStyle w:val="Heading3"/>
        <w:rPr>
          <w:kern w:val="2"/>
        </w:rPr>
      </w:pPr>
      <w:r w:rsidRPr="001B6280">
        <w:rPr>
          <w:kern w:val="2"/>
        </w:rPr>
        <w:t>Swarm Manager Protocol</w:t>
      </w:r>
    </w:p>
    <w:p w14:paraId="5F5D5E16" w14:textId="66DFC623" w:rsidR="00FF47BC" w:rsidRPr="001B6280" w:rsidRDefault="00FF47BC" w:rsidP="00FF47BC">
      <w:pPr>
        <w:rPr>
          <w:kern w:val="2"/>
        </w:rPr>
      </w:pPr>
      <w:r w:rsidRPr="001B6280">
        <w:rPr>
          <w:kern w:val="2"/>
        </w:rPr>
        <w:t>The Swarm Manager is a fairly simple program which allows peers to be added to the swarm currently exchanging chunks of a specific p2pmeta file.</w:t>
      </w:r>
    </w:p>
    <w:p w14:paraId="28191FA5" w14:textId="4C8BD429" w:rsidR="00FF47BC" w:rsidRPr="001B6280" w:rsidRDefault="00882043" w:rsidP="00FF47BC">
      <w:pPr>
        <w:rPr>
          <w:kern w:val="2"/>
        </w:rPr>
      </w:pPr>
      <w:r w:rsidRPr="001B6280">
        <w:rPr>
          <w:kern w:val="2"/>
        </w:rPr>
        <w:t>I chose to use JSON to encode the messages sent to/from the Swarm Manager. JSON is a good candidate for this as the data is all text, not binary data, and JSON is a widely implemented data exchange format. Another useful feature of JSON is that it’s very human-readable, allowing easy debugging.</w:t>
      </w:r>
    </w:p>
    <w:p w14:paraId="77E2E2B3" w14:textId="6379248A" w:rsidR="00BC2D18" w:rsidRPr="001B6280" w:rsidRDefault="00BC2D18" w:rsidP="00FF47BC">
      <w:pPr>
        <w:rPr>
          <w:kern w:val="2"/>
        </w:rPr>
      </w:pPr>
      <w:r w:rsidRPr="001B6280">
        <w:rPr>
          <w:kern w:val="2"/>
        </w:rPr>
        <w:t xml:space="preserve">See “Swarm Manager </w:t>
      </w:r>
      <w:proofErr w:type="spellStart"/>
      <w:r w:rsidRPr="001B6280">
        <w:rPr>
          <w:kern w:val="2"/>
        </w:rPr>
        <w:t>Messages.json</w:t>
      </w:r>
      <w:proofErr w:type="spellEnd"/>
      <w:r w:rsidRPr="001B6280">
        <w:rPr>
          <w:kern w:val="2"/>
        </w:rPr>
        <w:t>” for example messages the Swarm Manager handles/sends.</w:t>
      </w:r>
    </w:p>
    <w:p w14:paraId="22601B66" w14:textId="11376C00" w:rsidR="003D0717" w:rsidRPr="001B6280" w:rsidRDefault="003D0717" w:rsidP="003D0717">
      <w:pPr>
        <w:pStyle w:val="Heading3"/>
        <w:rPr>
          <w:kern w:val="2"/>
        </w:rPr>
      </w:pPr>
      <w:r w:rsidRPr="001B6280">
        <w:rPr>
          <w:kern w:val="2"/>
        </w:rPr>
        <w:lastRenderedPageBreak/>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3374B1D7"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socket would also reduce the latency between agreeing to exchange chunk data and actually sending/receiving chunk data as TCP sockets have a 3-way handshake </w:t>
      </w:r>
      <w:r w:rsidR="00521E70" w:rsidRPr="001B6280">
        <w:rPr>
          <w:kern w:val="2"/>
        </w:rPr>
        <w:t>which would cause a slight slow</w:t>
      </w:r>
      <w:r w:rsidRPr="001B6280">
        <w:rPr>
          <w:kern w:val="2"/>
        </w:rPr>
        <w:t>down.</w:t>
      </w:r>
      <w:bookmarkStart w:id="0" w:name="_GoBack"/>
      <w:bookmarkEnd w:id="0"/>
    </w:p>
    <w:p w14:paraId="597E78BE" w14:textId="456C2BC8" w:rsidR="00521E70" w:rsidRPr="001B6280" w:rsidRDefault="00521E70" w:rsidP="00521E70">
      <w:pPr>
        <w:pStyle w:val="Heading4"/>
        <w:rPr>
          <w:kern w:val="2"/>
        </w:rPr>
      </w:pPr>
      <w:r w:rsidRPr="001B6280">
        <w:rPr>
          <w:kern w:val="2"/>
        </w:rPr>
        <w:t>Message format</w:t>
      </w:r>
    </w:p>
    <w:p w14:paraId="61D864E8" w14:textId="09C3EFF6" w:rsidR="00521E70" w:rsidRPr="001B6280" w:rsidRDefault="00444BD6" w:rsidP="00521E70">
      <w:pPr>
        <w:pStyle w:val="ListParagraph"/>
        <w:numPr>
          <w:ilvl w:val="0"/>
          <w:numId w:val="48"/>
        </w:numPr>
        <w:rPr>
          <w:kern w:val="2"/>
        </w:rPr>
      </w:pPr>
      <w:r w:rsidRPr="001B6280">
        <w:rPr>
          <w:kern w:val="2"/>
        </w:rPr>
        <w:t>4</w:t>
      </w:r>
      <w:r w:rsidR="00521E70" w:rsidRPr="001B6280">
        <w:rPr>
          <w:kern w:val="2"/>
        </w:rPr>
        <w:t>bits version</w:t>
      </w:r>
    </w:p>
    <w:p w14:paraId="0741ADDF" w14:textId="6E3D40AE" w:rsidR="00521E70" w:rsidRPr="001B6280" w:rsidRDefault="00444BD6" w:rsidP="00521E70">
      <w:pPr>
        <w:pStyle w:val="ListParagraph"/>
        <w:numPr>
          <w:ilvl w:val="0"/>
          <w:numId w:val="48"/>
        </w:numPr>
        <w:rPr>
          <w:kern w:val="2"/>
        </w:rPr>
      </w:pPr>
      <w:r w:rsidRPr="001B6280">
        <w:rPr>
          <w:kern w:val="2"/>
        </w:rPr>
        <w:t>4</w:t>
      </w:r>
      <w:r w:rsidR="00521E70" w:rsidRPr="001B6280">
        <w:rPr>
          <w:kern w:val="2"/>
        </w:rPr>
        <w:t>bits message type (Control, Data, room for future changes)</w:t>
      </w:r>
    </w:p>
    <w:p w14:paraId="7919F75B" w14:textId="0D03489D" w:rsidR="00521E70" w:rsidRPr="001B6280" w:rsidRDefault="00E40DA9" w:rsidP="00521E70">
      <w:pPr>
        <w:pStyle w:val="ListParagraph"/>
        <w:numPr>
          <w:ilvl w:val="0"/>
          <w:numId w:val="48"/>
        </w:numPr>
        <w:rPr>
          <w:kern w:val="2"/>
        </w:rPr>
      </w:pPr>
      <w:r w:rsidRPr="001B6280">
        <w:rPr>
          <w:kern w:val="2"/>
        </w:rPr>
        <w:t>3</w:t>
      </w:r>
      <w:r w:rsidR="00521E70" w:rsidRPr="001B6280">
        <w:rPr>
          <w:kern w:val="2"/>
        </w:rPr>
        <w:t>bytes message length</w:t>
      </w:r>
      <w:r w:rsidR="00683EA9" w:rsidRPr="001B6280">
        <w:rPr>
          <w:kern w:val="2"/>
        </w:rPr>
        <w:t xml:space="preserve"> (max size </w:t>
      </w:r>
      <w:r w:rsidR="00BF19AC" w:rsidRPr="001B6280">
        <w:rPr>
          <w:kern w:val="2"/>
        </w:rPr>
        <w:t>2</w:t>
      </w:r>
      <w:r w:rsidRPr="001B6280">
        <w:rPr>
          <w:kern w:val="2"/>
          <w:vertAlign w:val="superscript"/>
        </w:rPr>
        <w:t>24</w:t>
      </w:r>
      <w:r w:rsidR="00683EA9" w:rsidRPr="001B6280">
        <w:rPr>
          <w:kern w:val="2"/>
        </w:rPr>
        <w:t xml:space="preserve"> bytes per </w:t>
      </w:r>
      <w:r w:rsidR="00BF19AC" w:rsidRPr="001B6280">
        <w:rPr>
          <w:kern w:val="2"/>
        </w:rPr>
        <w:t>message</w:t>
      </w:r>
      <w:r w:rsidR="00683EA9" w:rsidRPr="001B6280">
        <w:rPr>
          <w:kern w:val="2"/>
        </w:rPr>
        <w:t>).</w:t>
      </w:r>
    </w:p>
    <w:p w14:paraId="7C4A1199" w14:textId="61AD2F42" w:rsidR="00BF19AC" w:rsidRPr="001B6280" w:rsidRDefault="00BF19AC" w:rsidP="00521E70">
      <w:pPr>
        <w:pStyle w:val="ListParagraph"/>
        <w:numPr>
          <w:ilvl w:val="0"/>
          <w:numId w:val="48"/>
        </w:numPr>
        <w:rPr>
          <w:kern w:val="2"/>
        </w:rPr>
      </w:pPr>
      <w:r w:rsidRPr="001B6280">
        <w:rPr>
          <w:kern w:val="2"/>
        </w:rPr>
        <w:t>Message data follows immediately</w:t>
      </w:r>
    </w:p>
    <w:p w14:paraId="16D44BC4" w14:textId="41FEBFBC" w:rsidR="00BF19AC" w:rsidRPr="001B6280" w:rsidRDefault="00BF19AC" w:rsidP="00BF19AC">
      <w:pPr>
        <w:rPr>
          <w:kern w:val="2"/>
        </w:rPr>
      </w:pPr>
      <w:r w:rsidRPr="001B6280">
        <w:rPr>
          <w:kern w:val="2"/>
        </w:rPr>
        <w:t xml:space="preserve">If the message type is Control, the message data should be </w:t>
      </w:r>
      <w:r w:rsidR="00E40DA9" w:rsidRPr="001B6280">
        <w:rPr>
          <w:kern w:val="2"/>
        </w:rPr>
        <w:t xml:space="preserve">interpreted as JSON. Example message formats are described in “Peer </w:t>
      </w:r>
      <w:proofErr w:type="spellStart"/>
      <w:r w:rsidR="00E40DA9" w:rsidRPr="001B6280">
        <w:rPr>
          <w:kern w:val="2"/>
        </w:rPr>
        <w:t>Messages.json</w:t>
      </w:r>
      <w:proofErr w:type="spellEnd"/>
      <w:r w:rsidR="00E40DA9" w:rsidRPr="001B6280">
        <w:rPr>
          <w:kern w:val="2"/>
        </w:rPr>
        <w:t>”</w:t>
      </w:r>
    </w:p>
    <w:p w14:paraId="2F17E025" w14:textId="007FE154" w:rsidR="00E40DA9" w:rsidRPr="001B6280" w:rsidRDefault="00E40DA9" w:rsidP="00BF19AC">
      <w:pPr>
        <w:rPr>
          <w:kern w:val="2"/>
        </w:rPr>
      </w:pPr>
      <w:r w:rsidRPr="001B6280">
        <w:rPr>
          <w:kern w:val="2"/>
        </w:rPr>
        <w:t>If the message type is Data, the message data should be interpreted as follows.</w:t>
      </w:r>
    </w:p>
    <w:p w14:paraId="25351553" w14:textId="545D1D55" w:rsidR="00E40DA9" w:rsidRPr="001B6280" w:rsidRDefault="00E40DA9" w:rsidP="00E40DA9">
      <w:pPr>
        <w:pStyle w:val="ListParagraph"/>
        <w:numPr>
          <w:ilvl w:val="0"/>
          <w:numId w:val="49"/>
        </w:numPr>
        <w:rPr>
          <w:kern w:val="2"/>
        </w:rPr>
      </w:pPr>
      <w:r w:rsidRPr="001B6280">
        <w:rPr>
          <w:kern w:val="2"/>
        </w:rPr>
        <w:t>1 byte hash length (N)</w:t>
      </w:r>
    </w:p>
    <w:p w14:paraId="095194A1" w14:textId="4E76F8A5" w:rsidR="00E40DA9" w:rsidRPr="001B6280" w:rsidRDefault="00E40DA9" w:rsidP="00E40DA9">
      <w:pPr>
        <w:pStyle w:val="ListParagraph"/>
        <w:numPr>
          <w:ilvl w:val="0"/>
          <w:numId w:val="49"/>
        </w:numPr>
        <w:rPr>
          <w:kern w:val="2"/>
        </w:rPr>
      </w:pPr>
      <w:r w:rsidRPr="001B6280">
        <w:rPr>
          <w:kern w:val="2"/>
        </w:rPr>
        <w:t xml:space="preserve">N bytes </w:t>
      </w:r>
      <w:r w:rsidR="00357740" w:rsidRPr="001B6280">
        <w:rPr>
          <w:kern w:val="2"/>
        </w:rPr>
        <w:t>meta</w:t>
      </w:r>
      <w:r w:rsidRPr="001B6280">
        <w:rPr>
          <w:kern w:val="2"/>
        </w:rPr>
        <w:t xml:space="preserve"> hash</w:t>
      </w:r>
    </w:p>
    <w:p w14:paraId="3BDAA84A" w14:textId="7B87C006" w:rsidR="00357740" w:rsidRPr="001B6280" w:rsidRDefault="00357740" w:rsidP="00E40DA9">
      <w:pPr>
        <w:pStyle w:val="ListParagraph"/>
        <w:numPr>
          <w:ilvl w:val="0"/>
          <w:numId w:val="49"/>
        </w:numPr>
        <w:rPr>
          <w:kern w:val="2"/>
        </w:rPr>
      </w:pPr>
      <w:r w:rsidRPr="001B6280">
        <w:rPr>
          <w:kern w:val="2"/>
        </w:rPr>
        <w:t>4</w:t>
      </w:r>
      <w:r w:rsidR="00FB4FF7" w:rsidRPr="001B6280">
        <w:rPr>
          <w:kern w:val="2"/>
        </w:rPr>
        <w:t xml:space="preserve"> </w:t>
      </w:r>
      <w:r w:rsidRPr="001B6280">
        <w:rPr>
          <w:kern w:val="2"/>
        </w:rPr>
        <w:t>bytes file ID</w:t>
      </w:r>
    </w:p>
    <w:p w14:paraId="5B7FE297" w14:textId="650F7ABF" w:rsidR="00E40DA9" w:rsidRPr="001B6280" w:rsidRDefault="00EE7811" w:rsidP="00E40DA9">
      <w:pPr>
        <w:pStyle w:val="ListParagraph"/>
        <w:numPr>
          <w:ilvl w:val="0"/>
          <w:numId w:val="49"/>
        </w:numPr>
        <w:rPr>
          <w:kern w:val="2"/>
        </w:rPr>
      </w:pPr>
      <w:r w:rsidRPr="001B6280">
        <w:rPr>
          <w:kern w:val="2"/>
        </w:rPr>
        <w:t>4 bytes chunk ID</w:t>
      </w:r>
    </w:p>
    <w:p w14:paraId="6857F925" w14:textId="2CA3A7DA" w:rsidR="007D1373" w:rsidRPr="001B6280" w:rsidRDefault="007D1373" w:rsidP="00E40DA9">
      <w:pPr>
        <w:pStyle w:val="ListParagraph"/>
        <w:numPr>
          <w:ilvl w:val="0"/>
          <w:numId w:val="49"/>
        </w:numPr>
        <w:rPr>
          <w:kern w:val="2"/>
        </w:rPr>
      </w:pPr>
      <w:r w:rsidRPr="001B6280">
        <w:rPr>
          <w:kern w:val="2"/>
        </w:rPr>
        <w:t>4</w:t>
      </w:r>
      <w:r w:rsidR="00FB4FF7" w:rsidRPr="001B6280">
        <w:rPr>
          <w:kern w:val="2"/>
        </w:rPr>
        <w:t xml:space="preserve"> </w:t>
      </w:r>
      <w:r w:rsidRPr="001B6280">
        <w:rPr>
          <w:kern w:val="2"/>
        </w:rPr>
        <w:t>bytes chunk offset</w:t>
      </w:r>
    </w:p>
    <w:p w14:paraId="133B2783" w14:textId="026447CE" w:rsidR="00E40DA9" w:rsidRPr="001B6280" w:rsidRDefault="00E40DA9" w:rsidP="00E40DA9">
      <w:pPr>
        <w:pStyle w:val="ListParagraph"/>
        <w:numPr>
          <w:ilvl w:val="0"/>
          <w:numId w:val="49"/>
        </w:numPr>
        <w:rPr>
          <w:kern w:val="2"/>
        </w:rPr>
      </w:pPr>
      <w:r w:rsidRPr="001B6280">
        <w:rPr>
          <w:kern w:val="2"/>
        </w:rPr>
        <w:t>Chunk data</w:t>
      </w:r>
    </w:p>
    <w:p w14:paraId="5D928CE9" w14:textId="77777777" w:rsidR="00691CD2" w:rsidRPr="001B6280" w:rsidRDefault="00691CD2" w:rsidP="00691CD2">
      <w:pPr>
        <w:rPr>
          <w:kern w:val="2"/>
        </w:rPr>
      </w:pPr>
    </w:p>
    <w:p w14:paraId="00F86CE3" w14:textId="0CA99A2A" w:rsidR="00CE128F" w:rsidRPr="001B6280" w:rsidRDefault="00CE128F" w:rsidP="00CE128F">
      <w:pPr>
        <w:pStyle w:val="Heading1"/>
        <w:rPr>
          <w:kern w:val="2"/>
        </w:rPr>
      </w:pPr>
      <w:r w:rsidRPr="001B6280">
        <w:rPr>
          <w:kern w:val="2"/>
        </w:rPr>
        <w:t>Implementation</w:t>
      </w:r>
    </w:p>
    <w:p w14:paraId="618BFE5E" w14:textId="77777777" w:rsidR="00CE128F" w:rsidRPr="001B6280" w:rsidRDefault="00CE128F" w:rsidP="00CE128F">
      <w:pPr>
        <w:rPr>
          <w:b/>
          <w:kern w:val="2"/>
        </w:rPr>
      </w:pPr>
    </w:p>
    <w:p w14:paraId="52AA566E" w14:textId="77777777" w:rsidR="00CE128F" w:rsidRPr="001B6280" w:rsidRDefault="00CE128F" w:rsidP="00CE128F">
      <w:pPr>
        <w:rPr>
          <w:b/>
          <w:color w:val="FF0000"/>
          <w:kern w:val="2"/>
        </w:rPr>
      </w:pPr>
      <w:r w:rsidRPr="001B6280">
        <w:rPr>
          <w:b/>
          <w:color w:val="FF0000"/>
          <w:kern w:val="2"/>
        </w:rPr>
        <w:t>Would be nice to have a program which could test multicast, serial and P2P all with chunked + un-chunked selective reject?</w:t>
      </w:r>
    </w:p>
    <w:p w14:paraId="05D8CDE4" w14:textId="695F4E4F" w:rsidR="00CE128F" w:rsidRPr="001B6280" w:rsidRDefault="00CE128F" w:rsidP="00CE128F">
      <w:pPr>
        <w:rPr>
          <w:kern w:val="2"/>
        </w:rPr>
      </w:pPr>
      <w:r w:rsidRPr="001B6280">
        <w:rPr>
          <w:b/>
          <w:color w:val="FF0000"/>
          <w:kern w:val="2"/>
        </w:rPr>
        <w:t>Reliability</w:t>
      </w:r>
    </w:p>
    <w:p w14:paraId="23C9B821" w14:textId="77777777" w:rsidR="00CE128F" w:rsidRPr="001B6280" w:rsidRDefault="00CE128F" w:rsidP="00CE128F">
      <w:pPr>
        <w:rPr>
          <w:kern w:val="2"/>
        </w:rPr>
      </w:pPr>
    </w:p>
    <w:p w14:paraId="4D9F5746" w14:textId="77777777" w:rsidR="00754228" w:rsidRPr="001B6280" w:rsidRDefault="00754228" w:rsidP="00754228">
      <w:pPr>
        <w:pStyle w:val="Heading1"/>
        <w:rPr>
          <w:kern w:val="2"/>
        </w:rPr>
      </w:pPr>
      <w:r w:rsidRPr="001B6280">
        <w:rPr>
          <w:kern w:val="2"/>
        </w:rPr>
        <w:t>Extras</w:t>
      </w:r>
    </w:p>
    <w:p w14:paraId="43C68379" w14:textId="0972C700" w:rsidR="00CF2921" w:rsidRPr="001B6280" w:rsidRDefault="00CF2921" w:rsidP="00CF2921">
      <w:pPr>
        <w:rPr>
          <w:kern w:val="2"/>
        </w:rPr>
      </w:pPr>
      <w:r w:rsidRPr="001B6280">
        <w:rPr>
          <w:kern w:val="2"/>
        </w:rPr>
        <w:t>Compression? File content / file extension testing.</w:t>
      </w:r>
    </w:p>
    <w:p w14:paraId="2FFF9403" w14:textId="5924636A" w:rsidR="001570BF" w:rsidRPr="001B6280" w:rsidRDefault="001570BF" w:rsidP="00CF2921">
      <w:pPr>
        <w:rPr>
          <w:kern w:val="2"/>
        </w:rPr>
      </w:pPr>
      <w:r w:rsidRPr="001B6280">
        <w:rPr>
          <w:kern w:val="2"/>
        </w:rPr>
        <w:t>Security – Prevent malicious peers / mal</w:t>
      </w:r>
      <w:r w:rsidR="00077CF7" w:rsidRPr="001B6280">
        <w:rPr>
          <w:kern w:val="2"/>
        </w:rPr>
        <w:t>i</w:t>
      </w:r>
      <w:r w:rsidRPr="001B6280">
        <w:rPr>
          <w:kern w:val="2"/>
        </w:rPr>
        <w:t>cious network. Trust host (or “.torrent file”).</w:t>
      </w:r>
    </w:p>
    <w:p w14:paraId="2530D42D" w14:textId="6772813C" w:rsidR="00CE128F" w:rsidRPr="001B6280" w:rsidRDefault="00CE128F" w:rsidP="00CE128F">
      <w:pPr>
        <w:rPr>
          <w:kern w:val="2"/>
        </w:rPr>
      </w:pPr>
    </w:p>
    <w:p w14:paraId="250FBA80" w14:textId="22E37C1D" w:rsidR="00CE128F" w:rsidRPr="001B6280" w:rsidRDefault="00CE128F" w:rsidP="00CE128F">
      <w:pPr>
        <w:pStyle w:val="ListParagraph"/>
        <w:numPr>
          <w:ilvl w:val="0"/>
          <w:numId w:val="43"/>
        </w:numPr>
        <w:rPr>
          <w:kern w:val="2"/>
        </w:rPr>
      </w:pPr>
      <w:r w:rsidRPr="001B6280">
        <w:rPr>
          <w:kern w:val="2"/>
        </w:rPr>
        <w:t>Compression</w:t>
      </w:r>
    </w:p>
    <w:p w14:paraId="6D0BA3EF" w14:textId="77777777" w:rsidR="0058416F" w:rsidRPr="001B6280" w:rsidRDefault="0058416F" w:rsidP="0058416F">
      <w:pPr>
        <w:pStyle w:val="Heading1"/>
        <w:rPr>
          <w:kern w:val="2"/>
        </w:rPr>
      </w:pPr>
      <w:r w:rsidRPr="001B6280">
        <w:rPr>
          <w:kern w:val="2"/>
        </w:rPr>
        <w:lastRenderedPageBreak/>
        <w:t>Testing</w:t>
      </w:r>
    </w:p>
    <w:p w14:paraId="6A8594BE" w14:textId="297234BB" w:rsidR="00137F34" w:rsidRPr="001B6280" w:rsidRDefault="00344D4E" w:rsidP="0058416F">
      <w:pPr>
        <w:rPr>
          <w:kern w:val="2"/>
        </w:rPr>
      </w:pPr>
      <w:r w:rsidRPr="001B6280">
        <w:rPr>
          <w:noProof/>
          <w:kern w:val="2"/>
          <w:lang w:eastAsia="en-GB"/>
        </w:rPr>
        <w:drawing>
          <wp:inline distT="0" distB="0" distL="0" distR="0" wp14:anchorId="1D5DB3D1" wp14:editId="3B929BC0">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4935"/>
                    </a:xfrm>
                    <a:prstGeom prst="rect">
                      <a:avLst/>
                    </a:prstGeom>
                  </pic:spPr>
                </pic:pic>
              </a:graphicData>
            </a:graphic>
          </wp:inline>
        </w:drawing>
      </w:r>
      <w:r w:rsidR="00137F34" w:rsidRPr="001B6280">
        <w:rPr>
          <w:kern w:val="2"/>
        </w:rPr>
        <w:br w:type="page"/>
      </w:r>
    </w:p>
    <w:p w14:paraId="1ED1F9DD" w14:textId="3928B1D3" w:rsidR="00FB41CD" w:rsidRPr="001B6280" w:rsidRDefault="00C32C2A" w:rsidP="0090233C">
      <w:pPr>
        <w:pStyle w:val="Heading1"/>
        <w:rPr>
          <w:rFonts w:eastAsiaTheme="minorEastAsia"/>
          <w:kern w:val="2"/>
        </w:rPr>
      </w:pPr>
      <w:r w:rsidRPr="001B6280">
        <w:rPr>
          <w:kern w:val="2"/>
        </w:rPr>
        <w:lastRenderedPageBreak/>
        <w:t>Issu</w:t>
      </w:r>
      <w:r w:rsidR="00D532C9" w:rsidRPr="001B6280">
        <w:rPr>
          <w:kern w:val="2"/>
        </w:rPr>
        <w:t>e</w:t>
      </w:r>
      <w:r w:rsidRPr="001B6280">
        <w:rPr>
          <w:kern w:val="2"/>
        </w:rPr>
        <w:t>s Encountered</w:t>
      </w:r>
    </w:p>
    <w:p w14:paraId="25D99EAF" w14:textId="134172B4" w:rsidR="00F252AC" w:rsidRPr="001B6280" w:rsidRDefault="00F252AC" w:rsidP="00FA3ABA">
      <w:pPr>
        <w:rPr>
          <w:kern w:val="2"/>
        </w:rPr>
      </w:pPr>
    </w:p>
    <w:p w14:paraId="192D75B1" w14:textId="7700C5FA" w:rsidR="00F7519A" w:rsidRPr="001B6280" w:rsidRDefault="00F96ADE" w:rsidP="00F7519A">
      <w:pPr>
        <w:pStyle w:val="Heading1"/>
        <w:rPr>
          <w:kern w:val="2"/>
        </w:rPr>
      </w:pPr>
      <w:r w:rsidRPr="001B6280">
        <w:rPr>
          <w:kern w:val="2"/>
        </w:rPr>
        <w:t>Evaluation</w:t>
      </w:r>
    </w:p>
    <w:p w14:paraId="58BC061A" w14:textId="1C87D996" w:rsidR="00317FDF" w:rsidRPr="001B6280" w:rsidRDefault="00317FDF" w:rsidP="00317FDF">
      <w:pPr>
        <w:pStyle w:val="Heading2"/>
        <w:rPr>
          <w:kern w:val="2"/>
        </w:rPr>
      </w:pPr>
      <w:r w:rsidRPr="001B6280">
        <w:rPr>
          <w:kern w:val="2"/>
        </w:rPr>
        <w:t>Functionality</w:t>
      </w:r>
    </w:p>
    <w:p w14:paraId="61899AB4" w14:textId="75BA269C" w:rsidR="00F7519A" w:rsidRPr="001B6280" w:rsidRDefault="00317FDF" w:rsidP="00317FDF">
      <w:pPr>
        <w:pStyle w:val="Heading2"/>
        <w:rPr>
          <w:kern w:val="2"/>
        </w:rPr>
      </w:pPr>
      <w:r w:rsidRPr="001B6280">
        <w:rPr>
          <w:kern w:val="2"/>
        </w:rPr>
        <w:t>Code Quality</w:t>
      </w:r>
    </w:p>
    <w:p w14:paraId="62AAEE3F" w14:textId="7B69682F" w:rsidR="00FD3ABD" w:rsidRPr="001B6280" w:rsidRDefault="00FD3ABD" w:rsidP="00FD3ABD">
      <w:pPr>
        <w:pStyle w:val="Heading1"/>
        <w:rPr>
          <w:kern w:val="2"/>
        </w:rPr>
      </w:pPr>
      <w:r w:rsidRPr="001B6280">
        <w:rPr>
          <w:kern w:val="2"/>
        </w:rPr>
        <w:t>Example Output</w:t>
      </w:r>
    </w:p>
    <w:p w14:paraId="4FFE2F58" w14:textId="2567D384" w:rsidR="00137F34" w:rsidRPr="001B6280" w:rsidRDefault="00137F34" w:rsidP="00137F34">
      <w:pPr>
        <w:pStyle w:val="Heading3"/>
        <w:rPr>
          <w:kern w:val="2"/>
        </w:rPr>
      </w:pPr>
      <w:r w:rsidRPr="001B6280">
        <w:rPr>
          <w:kern w:val="2"/>
        </w:rPr>
        <w:t xml:space="preserve">Example output </w:t>
      </w:r>
      <w:r w:rsidR="004C45B0" w:rsidRPr="001B6280">
        <w:rPr>
          <w:kern w:val="2"/>
        </w:rPr>
        <w:t xml:space="preserve">CSV file </w:t>
      </w:r>
      <w:r w:rsidRPr="001B6280">
        <w:rPr>
          <w:kern w:val="2"/>
        </w:rPr>
        <w:t>from -stats</w:t>
      </w:r>
    </w:p>
    <w:p w14:paraId="13FFEE22" w14:textId="4F42CEE6" w:rsidR="00137F34" w:rsidRPr="001B6280" w:rsidRDefault="00137F34" w:rsidP="00137F34">
      <w:pPr>
        <w:rPr>
          <w:kern w:val="2"/>
        </w:rPr>
      </w:pPr>
    </w:p>
    <w:p w14:paraId="24D5FB8A" w14:textId="18402839" w:rsidR="004C45B0" w:rsidRPr="001B6280" w:rsidRDefault="004C45B0" w:rsidP="004C45B0">
      <w:pPr>
        <w:pStyle w:val="Heading3"/>
        <w:rPr>
          <w:kern w:val="2"/>
        </w:rPr>
      </w:pPr>
      <w:r w:rsidRPr="001B6280">
        <w:rPr>
          <w:kern w:val="2"/>
        </w:rPr>
        <w:t>Example Program Run through (With simulation)</w:t>
      </w:r>
    </w:p>
    <w:p w14:paraId="3D1722EB" w14:textId="2BE2A110" w:rsidR="008164E6" w:rsidRPr="001B6280" w:rsidRDefault="008164E6">
      <w:pPr>
        <w:jc w:val="left"/>
        <w:rPr>
          <w:rFonts w:asciiTheme="majorHAnsi" w:eastAsiaTheme="majorEastAsia" w:hAnsiTheme="majorHAnsi" w:cstheme="majorBidi"/>
          <w:color w:val="2E74B5" w:themeColor="accent1" w:themeShade="BF"/>
          <w:kern w:val="2"/>
          <w:sz w:val="32"/>
          <w:szCs w:val="32"/>
          <w:lang w:eastAsia="en-GB"/>
        </w:rPr>
      </w:pPr>
      <w:r w:rsidRPr="001B6280">
        <w:rPr>
          <w:kern w:val="2"/>
          <w:lang w:eastAsia="en-GB"/>
        </w:rPr>
        <w:br w:type="page"/>
      </w:r>
    </w:p>
    <w:p w14:paraId="58AD4956" w14:textId="5B4AAF33" w:rsidR="00137F34" w:rsidRPr="001B6280" w:rsidRDefault="00137F34" w:rsidP="00137F34">
      <w:pPr>
        <w:pStyle w:val="Heading1"/>
        <w:rPr>
          <w:kern w:val="2"/>
          <w:lang w:eastAsia="en-GB"/>
        </w:rPr>
      </w:pPr>
      <w:r w:rsidRPr="001B6280">
        <w:rPr>
          <w:kern w:val="2"/>
          <w:lang w:eastAsia="en-GB"/>
        </w:rPr>
        <w:lastRenderedPageBreak/>
        <w:t>Appendix</w:t>
      </w:r>
    </w:p>
    <w:p w14:paraId="6243A92C" w14:textId="3802AD86" w:rsidR="00422B31" w:rsidRPr="001B6280" w:rsidRDefault="00422B31" w:rsidP="00422B31">
      <w:pPr>
        <w:pStyle w:val="Heading2"/>
        <w:rPr>
          <w:kern w:val="2"/>
          <w:lang w:eastAsia="en-GB"/>
        </w:rPr>
      </w:pPr>
      <w:r w:rsidRPr="001B6280">
        <w:rPr>
          <w:kern w:val="2"/>
          <w:lang w:eastAsia="en-GB"/>
        </w:rPr>
        <w:t>Graph Figures – Data and Methods</w:t>
      </w:r>
    </w:p>
    <w:p w14:paraId="59C7AF9E" w14:textId="416A6772" w:rsidR="00422B31" w:rsidRPr="001B6280" w:rsidRDefault="00F329CA" w:rsidP="00F329CA">
      <w:pPr>
        <w:pStyle w:val="Heading3"/>
        <w:rPr>
          <w:kern w:val="2"/>
          <w:lang w:eastAsia="en-GB"/>
        </w:rPr>
      </w:pPr>
      <w:r w:rsidRPr="001B6280">
        <w:rPr>
          <w:kern w:val="2"/>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1B6280"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1B6280" w:rsidRDefault="00422B31" w:rsidP="00422B31">
            <w:pPr>
              <w:spacing w:after="0" w:line="240" w:lineRule="auto"/>
              <w:jc w:val="left"/>
              <w:rPr>
                <w:rFonts w:ascii="Calibri" w:eastAsia="Times New Roman" w:hAnsi="Calibri" w:cs="Times New Roman"/>
                <w:b/>
                <w:color w:val="000000"/>
                <w:kern w:val="2"/>
                <w:lang w:eastAsia="en-GB"/>
              </w:rPr>
            </w:pPr>
            <w:r w:rsidRPr="001B6280">
              <w:rPr>
                <w:rFonts w:ascii="Calibri" w:eastAsia="Times New Roman" w:hAnsi="Calibri" w:cs="Times New Roman"/>
                <w:color w:val="000000"/>
                <w:kern w:val="2"/>
                <w:lang w:eastAsia="en-GB"/>
              </w:rPr>
              <w:t>Nodes (</w:t>
            </w:r>
            <w:r w:rsidRPr="001B6280">
              <w:rPr>
                <w:rFonts w:ascii="Calibri" w:eastAsia="Times New Roman" w:hAnsi="Calibri" w:cs="Times New Roman"/>
                <w:b/>
                <w:color w:val="000000"/>
                <w:kern w:val="2"/>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w:t>
            </w:r>
            <w:proofErr w:type="spellStart"/>
            <w:r w:rsidRPr="001B6280">
              <w:rPr>
                <w:rFonts w:ascii="Calibri" w:eastAsia="Times New Roman" w:hAnsi="Calibri" w:cs="Times New Roman"/>
                <w:color w:val="000000"/>
                <w:kern w:val="2"/>
                <w:lang w:eastAsia="en-GB"/>
              </w:rPr>
              <w:t>Unchunked</w:t>
            </w:r>
            <w:proofErr w:type="spellEnd"/>
            <w:r w:rsidRPr="001B6280">
              <w:rPr>
                <w:rFonts w:ascii="Calibri" w:eastAsia="Times New Roman" w:hAnsi="Calibri" w:cs="Times New Roman"/>
                <w:color w:val="000000"/>
                <w:kern w:val="2"/>
                <w:lang w:eastAsia="en-GB"/>
              </w:rPr>
              <w:t>)</w:t>
            </w:r>
          </w:p>
        </w:tc>
        <w:tc>
          <w:tcPr>
            <w:tcW w:w="1701" w:type="dxa"/>
            <w:tcBorders>
              <w:top w:val="nil"/>
              <w:left w:val="nil"/>
              <w:bottom w:val="nil"/>
              <w:right w:val="nil"/>
            </w:tcBorders>
            <w:shd w:val="clear" w:color="auto" w:fill="auto"/>
            <w:noWrap/>
            <w:vAlign w:val="bottom"/>
            <w:hideMark/>
          </w:tcPr>
          <w:p w14:paraId="49C398BB"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Chunked)</w:t>
            </w:r>
          </w:p>
        </w:tc>
      </w:tr>
      <w:tr w:rsidR="00422B31" w:rsidRPr="001B6280"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r>
      <w:tr w:rsidR="00422B31" w:rsidRPr="001B6280"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983232</w:t>
            </w:r>
          </w:p>
        </w:tc>
      </w:tr>
      <w:tr w:rsidR="00422B31" w:rsidRPr="001B6280"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0880896</w:t>
            </w:r>
          </w:p>
        </w:tc>
      </w:tr>
      <w:tr w:rsidR="00422B31" w:rsidRPr="001B6280"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1929472</w:t>
            </w:r>
          </w:p>
        </w:tc>
      </w:tr>
      <w:tr w:rsidR="00422B31" w:rsidRPr="001B6280"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9269504</w:t>
            </w:r>
          </w:p>
        </w:tc>
      </w:tr>
    </w:tbl>
    <w:p w14:paraId="60690571" w14:textId="77777777" w:rsidR="00422B31" w:rsidRPr="001B6280" w:rsidRDefault="00422B31" w:rsidP="00422B31">
      <w:pPr>
        <w:rPr>
          <w:kern w:val="2"/>
          <w:lang w:eastAsia="en-GB"/>
        </w:rPr>
      </w:pP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E453D6">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E453D6">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E453D6">
            <w:pPr>
              <w:spacing w:after="0" w:line="240" w:lineRule="auto"/>
              <w:jc w:val="center"/>
              <w:rPr>
                <w:rFonts w:ascii="Calibri" w:eastAsia="Times New Roman" w:hAnsi="Calibri" w:cs="Times New Roman"/>
                <w:color w:val="000000"/>
                <w:kern w:val="2"/>
                <w:lang w:eastAsia="en-GB"/>
              </w:rPr>
            </w:pPr>
          </w:p>
        </w:tc>
      </w:tr>
    </w:tbl>
    <w:p w14:paraId="7FD35929" w14:textId="0963F690" w:rsidR="00645482" w:rsidRPr="001B6280" w:rsidRDefault="00645482" w:rsidP="00F329CA">
      <w:pPr>
        <w:pStyle w:val="Heading4"/>
        <w:rPr>
          <w:kern w:val="2"/>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w:t>
            </w:r>
            <w:proofErr w:type="spellStart"/>
            <w:r w:rsidRPr="001B6280">
              <w:rPr>
                <w:kern w:val="2"/>
                <w:lang w:eastAsia="en-GB"/>
              </w:rPr>
              <w:t>unchunked</w:t>
            </w:r>
            <w:proofErr w:type="spellEnd"/>
            <w:r w:rsidRPr="001B6280">
              <w:rPr>
                <w:kern w:val="2"/>
                <w:lang w:eastAsia="en-GB"/>
              </w:rPr>
              <w:t>)</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 xml:space="preserve">th 1 more </w:t>
            </w:r>
            <w:proofErr w:type="spellStart"/>
            <w:r w:rsidRPr="001B6280">
              <w:rPr>
                <w:rFonts w:asciiTheme="majorHAnsi" w:eastAsia="Calibri" w:hAnsiTheme="majorHAnsi" w:cs="Times New Roman"/>
                <w:kern w:val="2"/>
                <w:lang w:eastAsia="en-GB"/>
              </w:rPr>
              <w:t>seeder</w:t>
            </w:r>
            <w:proofErr w:type="spellEnd"/>
            <w:r w:rsidRPr="001B6280">
              <w:rPr>
                <w:rFonts w:asciiTheme="majorHAnsi" w:eastAsia="Calibri" w:hAnsiTheme="majorHAnsi" w:cs="Times New Roman"/>
                <w:kern w:val="2"/>
                <w:lang w:eastAsia="en-GB"/>
              </w:rPr>
              <w:t xml:space="preserve">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272B5A7D" w14:textId="77777777" w:rsidR="00645482" w:rsidRPr="001B6280" w:rsidRDefault="00645482" w:rsidP="00422B31">
      <w:pPr>
        <w:rPr>
          <w:kern w:val="2"/>
          <w:lang w:eastAsia="en-GB"/>
        </w:rPr>
      </w:pPr>
    </w:p>
    <w:sdt>
      <w:sdtPr>
        <w:rPr>
          <w:rFonts w:asciiTheme="minorHAnsi" w:eastAsiaTheme="minorHAnsi" w:hAnsiTheme="minorHAnsi" w:cstheme="minorBidi"/>
          <w:color w:val="auto"/>
          <w:kern w:val="2"/>
          <w:sz w:val="22"/>
          <w:szCs w:val="22"/>
        </w:rPr>
        <w:id w:val="36557677"/>
        <w:docPartObj>
          <w:docPartGallery w:val="Bibliographies"/>
          <w:docPartUnique/>
        </w:docPartObj>
      </w:sdtPr>
      <w:sdtEndPr/>
      <w:sdtContent>
        <w:p w14:paraId="56BB5264" w14:textId="76283F72" w:rsidR="00CC3457" w:rsidRPr="001B6280" w:rsidRDefault="00CC3457">
          <w:pPr>
            <w:pStyle w:val="Heading1"/>
            <w:rPr>
              <w:kern w:val="2"/>
            </w:rPr>
          </w:pPr>
          <w:r w:rsidRPr="001B6280">
            <w:rPr>
              <w:kern w:val="2"/>
            </w:rPr>
            <w:t>References</w:t>
          </w:r>
        </w:p>
        <w:sdt>
          <w:sdtPr>
            <w:rPr>
              <w:kern w:val="2"/>
            </w:rPr>
            <w:id w:val="-573587230"/>
            <w:bibliography/>
          </w:sdtPr>
          <w:sdtEndPr/>
          <w:sdtContent>
            <w:p w14:paraId="7F9D1338" w14:textId="77777777" w:rsidR="00CC3457" w:rsidRPr="001B6280" w:rsidRDefault="00CC3457" w:rsidP="00CC3457">
              <w:pPr>
                <w:pStyle w:val="Bibliography"/>
                <w:ind w:left="720" w:hanging="720"/>
                <w:rPr>
                  <w:noProof/>
                  <w:kern w:val="2"/>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Pr="001B6280">
                <w:rPr>
                  <w:noProof/>
                  <w:kern w:val="2"/>
                </w:rPr>
                <w:t>Garrett, R., &amp; Gadea, L. (2014, September 25). Herd: A single-command bittorrent distribution system, based on Twitter's Murder. Github. Retrieved from https://github.com/russss/Herd</w:t>
              </w:r>
            </w:p>
            <w:p w14:paraId="6B549FB7" w14:textId="47F75297" w:rsidR="00CC3457" w:rsidRPr="001B6280" w:rsidRDefault="00CC3457" w:rsidP="00CC3457">
              <w:pPr>
                <w:rPr>
                  <w:kern w:val="2"/>
                </w:rPr>
              </w:pPr>
              <w:r w:rsidRPr="001B6280">
                <w:rPr>
                  <w:b/>
                  <w:bCs/>
                  <w:noProof/>
                  <w:kern w:val="2"/>
                </w:rPr>
                <w:fldChar w:fldCharType="end"/>
              </w:r>
            </w:p>
          </w:sdtContent>
        </w:sdt>
      </w:sdtContent>
    </w:sdt>
    <w:p w14:paraId="166A358D" w14:textId="3138CB53" w:rsidR="00645482" w:rsidRPr="001B6280" w:rsidRDefault="00645482" w:rsidP="00422B31">
      <w:pPr>
        <w:rPr>
          <w:kern w:val="2"/>
          <w:lang w:eastAsia="en-GB"/>
        </w:rPr>
      </w:pPr>
    </w:p>
    <w:sectPr w:rsidR="00645482" w:rsidRPr="001B62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172E14" w:rsidRDefault="00172E14" w:rsidP="00D1312F">
      <w:r>
        <w:separator/>
      </w:r>
    </w:p>
  </w:endnote>
  <w:endnote w:type="continuationSeparator" w:id="0">
    <w:p w14:paraId="055B082E" w14:textId="77777777" w:rsidR="00172E14" w:rsidRDefault="00172E14"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170D2" w14:paraId="2D89E092" w14:textId="77777777" w:rsidTr="7051F790">
      <w:tc>
        <w:tcPr>
          <w:tcW w:w="3009" w:type="dxa"/>
        </w:tcPr>
        <w:p w14:paraId="1A2F95D2" w14:textId="7051F790" w:rsidR="001170D2" w:rsidRDefault="001170D2" w:rsidP="7051F790">
          <w:pPr>
            <w:pStyle w:val="Header"/>
            <w:ind w:left="-115"/>
            <w:jc w:val="left"/>
          </w:pPr>
        </w:p>
      </w:tc>
      <w:tc>
        <w:tcPr>
          <w:tcW w:w="3009" w:type="dxa"/>
        </w:tcPr>
        <w:p w14:paraId="05B4CCC6" w14:textId="4E2BEA45" w:rsidR="001170D2" w:rsidRDefault="001170D2" w:rsidP="7051F790">
          <w:pPr>
            <w:pStyle w:val="Header"/>
            <w:jc w:val="center"/>
          </w:pPr>
        </w:p>
      </w:tc>
      <w:tc>
        <w:tcPr>
          <w:tcW w:w="3009" w:type="dxa"/>
        </w:tcPr>
        <w:p w14:paraId="3D2CF0EE" w14:textId="4CC53F93" w:rsidR="001170D2" w:rsidRDefault="001170D2" w:rsidP="7051F790">
          <w:pPr>
            <w:pStyle w:val="Header"/>
            <w:ind w:right="-115"/>
            <w:jc w:val="right"/>
          </w:pPr>
        </w:p>
      </w:tc>
    </w:tr>
  </w:tbl>
  <w:p w14:paraId="553C222F" w14:textId="69970738" w:rsidR="001170D2" w:rsidRDefault="001170D2"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172E14" w:rsidRDefault="00172E14" w:rsidP="00D1312F">
      <w:r>
        <w:separator/>
      </w:r>
    </w:p>
  </w:footnote>
  <w:footnote w:type="continuationSeparator" w:id="0">
    <w:p w14:paraId="34D78A8E" w14:textId="77777777" w:rsidR="00172E14" w:rsidRDefault="00172E14"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1170D2" w:rsidRDefault="00D27327" w:rsidP="00D1312F">
    <w:pPr>
      <w:pStyle w:val="Header"/>
    </w:pPr>
    <w:r>
      <w:t>February</w:t>
    </w:r>
    <w:r w:rsidR="001170D2">
      <w:t xml:space="preserve"> 201</w:t>
    </w:r>
    <w:r>
      <w:t>5</w:t>
    </w:r>
    <w:r>
      <w:tab/>
      <w:t>120010570</w:t>
    </w:r>
    <w:r>
      <w:tab/>
      <w:t>CS31</w:t>
    </w:r>
    <w:r w:rsidR="001170D2">
      <w:t xml:space="preserve">02 </w:t>
    </w:r>
    <w:r>
      <w:t>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242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64DD2E47"/>
    <w:multiLevelType w:val="hybridMultilevel"/>
    <w:tmpl w:val="1AE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678B185C"/>
    <w:multiLevelType w:val="hybridMultilevel"/>
    <w:tmpl w:val="5C5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0"/>
  </w:num>
  <w:num w:numId="5">
    <w:abstractNumId w:val="12"/>
  </w:num>
  <w:num w:numId="6">
    <w:abstractNumId w:val="33"/>
  </w:num>
  <w:num w:numId="7">
    <w:abstractNumId w:val="31"/>
  </w:num>
  <w:num w:numId="8">
    <w:abstractNumId w:val="14"/>
  </w:num>
  <w:num w:numId="9">
    <w:abstractNumId w:val="45"/>
  </w:num>
  <w:num w:numId="10">
    <w:abstractNumId w:val="24"/>
  </w:num>
  <w:num w:numId="11">
    <w:abstractNumId w:val="29"/>
  </w:num>
  <w:num w:numId="12">
    <w:abstractNumId w:val="15"/>
  </w:num>
  <w:num w:numId="13">
    <w:abstractNumId w:val="43"/>
  </w:num>
  <w:num w:numId="14">
    <w:abstractNumId w:val="34"/>
  </w:num>
  <w:num w:numId="15">
    <w:abstractNumId w:val="20"/>
  </w:num>
  <w:num w:numId="16">
    <w:abstractNumId w:val="11"/>
  </w:num>
  <w:num w:numId="17">
    <w:abstractNumId w:val="27"/>
  </w:num>
  <w:num w:numId="18">
    <w:abstractNumId w:val="48"/>
  </w:num>
  <w:num w:numId="19">
    <w:abstractNumId w:val="40"/>
  </w:num>
  <w:num w:numId="20">
    <w:abstractNumId w:val="25"/>
  </w:num>
  <w:num w:numId="21">
    <w:abstractNumId w:val="9"/>
  </w:num>
  <w:num w:numId="22">
    <w:abstractNumId w:val="44"/>
  </w:num>
  <w:num w:numId="23">
    <w:abstractNumId w:val="35"/>
  </w:num>
  <w:num w:numId="24">
    <w:abstractNumId w:val="3"/>
  </w:num>
  <w:num w:numId="25">
    <w:abstractNumId w:val="46"/>
  </w:num>
  <w:num w:numId="26">
    <w:abstractNumId w:val="47"/>
  </w:num>
  <w:num w:numId="27">
    <w:abstractNumId w:val="5"/>
  </w:num>
  <w:num w:numId="28">
    <w:abstractNumId w:val="30"/>
  </w:num>
  <w:num w:numId="29">
    <w:abstractNumId w:val="37"/>
  </w:num>
  <w:num w:numId="30">
    <w:abstractNumId w:val="28"/>
  </w:num>
  <w:num w:numId="31">
    <w:abstractNumId w:val="16"/>
  </w:num>
  <w:num w:numId="32">
    <w:abstractNumId w:val="32"/>
  </w:num>
  <w:num w:numId="33">
    <w:abstractNumId w:val="23"/>
  </w:num>
  <w:num w:numId="34">
    <w:abstractNumId w:val="18"/>
  </w:num>
  <w:num w:numId="35">
    <w:abstractNumId w:val="7"/>
  </w:num>
  <w:num w:numId="36">
    <w:abstractNumId w:val="6"/>
  </w:num>
  <w:num w:numId="37">
    <w:abstractNumId w:val="1"/>
  </w:num>
  <w:num w:numId="38">
    <w:abstractNumId w:val="41"/>
  </w:num>
  <w:num w:numId="39">
    <w:abstractNumId w:val="4"/>
  </w:num>
  <w:num w:numId="40">
    <w:abstractNumId w:val="2"/>
  </w:num>
  <w:num w:numId="41">
    <w:abstractNumId w:val="17"/>
  </w:num>
  <w:num w:numId="42">
    <w:abstractNumId w:val="21"/>
  </w:num>
  <w:num w:numId="43">
    <w:abstractNumId w:val="8"/>
  </w:num>
  <w:num w:numId="44">
    <w:abstractNumId w:val="38"/>
  </w:num>
  <w:num w:numId="45">
    <w:abstractNumId w:val="22"/>
  </w:num>
  <w:num w:numId="46">
    <w:abstractNumId w:val="19"/>
  </w:num>
  <w:num w:numId="47">
    <w:abstractNumId w:val="26"/>
  </w:num>
  <w:num w:numId="48">
    <w:abstractNumId w:val="3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CE4"/>
    <w:rsid w:val="0003285D"/>
    <w:rsid w:val="00032F4E"/>
    <w:rsid w:val="00033364"/>
    <w:rsid w:val="00035B1D"/>
    <w:rsid w:val="000362F0"/>
    <w:rsid w:val="00040AC6"/>
    <w:rsid w:val="00042B03"/>
    <w:rsid w:val="00042CA6"/>
    <w:rsid w:val="00043C51"/>
    <w:rsid w:val="00043DC5"/>
    <w:rsid w:val="000466C5"/>
    <w:rsid w:val="00052EC9"/>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2E9D"/>
    <w:rsid w:val="00163249"/>
    <w:rsid w:val="001664ED"/>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20E8"/>
    <w:rsid w:val="001B2DE2"/>
    <w:rsid w:val="001B363C"/>
    <w:rsid w:val="001B5BB3"/>
    <w:rsid w:val="001B6280"/>
    <w:rsid w:val="001B714A"/>
    <w:rsid w:val="001C2C5E"/>
    <w:rsid w:val="001D0132"/>
    <w:rsid w:val="001D1AE3"/>
    <w:rsid w:val="001D2827"/>
    <w:rsid w:val="001D4485"/>
    <w:rsid w:val="001D69D8"/>
    <w:rsid w:val="001D720F"/>
    <w:rsid w:val="001E0B7B"/>
    <w:rsid w:val="001E3B1E"/>
    <w:rsid w:val="001E3FC4"/>
    <w:rsid w:val="001E53BB"/>
    <w:rsid w:val="001F043A"/>
    <w:rsid w:val="001F22CC"/>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775F"/>
    <w:rsid w:val="00247D06"/>
    <w:rsid w:val="0025149B"/>
    <w:rsid w:val="00252C92"/>
    <w:rsid w:val="00255587"/>
    <w:rsid w:val="00260AC6"/>
    <w:rsid w:val="00264503"/>
    <w:rsid w:val="00266A8B"/>
    <w:rsid w:val="00271A45"/>
    <w:rsid w:val="00272145"/>
    <w:rsid w:val="00276BDE"/>
    <w:rsid w:val="00277112"/>
    <w:rsid w:val="002819EF"/>
    <w:rsid w:val="00283295"/>
    <w:rsid w:val="002862BB"/>
    <w:rsid w:val="00286D80"/>
    <w:rsid w:val="00293BA4"/>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7174"/>
    <w:rsid w:val="003510E3"/>
    <w:rsid w:val="003527AB"/>
    <w:rsid w:val="00355902"/>
    <w:rsid w:val="003568CE"/>
    <w:rsid w:val="00357740"/>
    <w:rsid w:val="00361300"/>
    <w:rsid w:val="00361399"/>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6E9F"/>
    <w:rsid w:val="004027C7"/>
    <w:rsid w:val="0040335B"/>
    <w:rsid w:val="0040425D"/>
    <w:rsid w:val="004061D9"/>
    <w:rsid w:val="004129C0"/>
    <w:rsid w:val="0041434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1EA3"/>
    <w:rsid w:val="004523EE"/>
    <w:rsid w:val="004532ED"/>
    <w:rsid w:val="0045333A"/>
    <w:rsid w:val="0045373F"/>
    <w:rsid w:val="0045728F"/>
    <w:rsid w:val="0045758E"/>
    <w:rsid w:val="00461A72"/>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9F4"/>
    <w:rsid w:val="004A21E8"/>
    <w:rsid w:val="004A2D7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728"/>
    <w:rsid w:val="0051494C"/>
    <w:rsid w:val="00516ADE"/>
    <w:rsid w:val="00516E40"/>
    <w:rsid w:val="00521E7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766B"/>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517F"/>
    <w:rsid w:val="006E6AD4"/>
    <w:rsid w:val="006F01B0"/>
    <w:rsid w:val="006F17AF"/>
    <w:rsid w:val="006F47F8"/>
    <w:rsid w:val="006F5BC6"/>
    <w:rsid w:val="007011DA"/>
    <w:rsid w:val="00702C2D"/>
    <w:rsid w:val="007068C0"/>
    <w:rsid w:val="007068F6"/>
    <w:rsid w:val="00707167"/>
    <w:rsid w:val="00707E44"/>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B1665"/>
    <w:rsid w:val="007B31DC"/>
    <w:rsid w:val="007B3955"/>
    <w:rsid w:val="007B3957"/>
    <w:rsid w:val="007B5596"/>
    <w:rsid w:val="007B5A08"/>
    <w:rsid w:val="007C0453"/>
    <w:rsid w:val="007C209A"/>
    <w:rsid w:val="007C2ECB"/>
    <w:rsid w:val="007C42DF"/>
    <w:rsid w:val="007C4D14"/>
    <w:rsid w:val="007C6495"/>
    <w:rsid w:val="007C6CFA"/>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7FF9"/>
    <w:rsid w:val="00992E75"/>
    <w:rsid w:val="00994444"/>
    <w:rsid w:val="009A1B41"/>
    <w:rsid w:val="009A336E"/>
    <w:rsid w:val="009A5DF0"/>
    <w:rsid w:val="009B0F58"/>
    <w:rsid w:val="009B5DD4"/>
    <w:rsid w:val="009B6638"/>
    <w:rsid w:val="009B6882"/>
    <w:rsid w:val="009B6FF4"/>
    <w:rsid w:val="009B733F"/>
    <w:rsid w:val="009C1BD6"/>
    <w:rsid w:val="009C2B4E"/>
    <w:rsid w:val="009D0818"/>
    <w:rsid w:val="009D1BE1"/>
    <w:rsid w:val="009D26E7"/>
    <w:rsid w:val="009D30C1"/>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44FC6"/>
    <w:rsid w:val="00A457B0"/>
    <w:rsid w:val="00A47073"/>
    <w:rsid w:val="00A52B66"/>
    <w:rsid w:val="00A52CF4"/>
    <w:rsid w:val="00A53A10"/>
    <w:rsid w:val="00A57E04"/>
    <w:rsid w:val="00A61F03"/>
    <w:rsid w:val="00A6535E"/>
    <w:rsid w:val="00A6583D"/>
    <w:rsid w:val="00A66200"/>
    <w:rsid w:val="00A6771F"/>
    <w:rsid w:val="00A71B87"/>
    <w:rsid w:val="00A74083"/>
    <w:rsid w:val="00A75F9D"/>
    <w:rsid w:val="00A768EC"/>
    <w:rsid w:val="00A77D4A"/>
    <w:rsid w:val="00A811DD"/>
    <w:rsid w:val="00A846EB"/>
    <w:rsid w:val="00A84DC4"/>
    <w:rsid w:val="00A85F0C"/>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2D18"/>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60F1"/>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4562"/>
    <w:rsid w:val="00C8533E"/>
    <w:rsid w:val="00C86D50"/>
    <w:rsid w:val="00C87C90"/>
    <w:rsid w:val="00CA1F5E"/>
    <w:rsid w:val="00CA260F"/>
    <w:rsid w:val="00CA3E7E"/>
    <w:rsid w:val="00CA6991"/>
    <w:rsid w:val="00CA7F21"/>
    <w:rsid w:val="00CB03EF"/>
    <w:rsid w:val="00CB0CB2"/>
    <w:rsid w:val="00CB2D63"/>
    <w:rsid w:val="00CB36CF"/>
    <w:rsid w:val="00CB3D99"/>
    <w:rsid w:val="00CB5C20"/>
    <w:rsid w:val="00CB60E0"/>
    <w:rsid w:val="00CC1091"/>
    <w:rsid w:val="00CC1296"/>
    <w:rsid w:val="00CC3457"/>
    <w:rsid w:val="00CC3D28"/>
    <w:rsid w:val="00CC41EB"/>
    <w:rsid w:val="00CC53BF"/>
    <w:rsid w:val="00CC56B2"/>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543"/>
    <w:rsid w:val="00D46DBA"/>
    <w:rsid w:val="00D532C9"/>
    <w:rsid w:val="00D64323"/>
    <w:rsid w:val="00D6557C"/>
    <w:rsid w:val="00D725FD"/>
    <w:rsid w:val="00D7465F"/>
    <w:rsid w:val="00D75A8B"/>
    <w:rsid w:val="00D83FF2"/>
    <w:rsid w:val="00D85C21"/>
    <w:rsid w:val="00D90827"/>
    <w:rsid w:val="00D91E7B"/>
    <w:rsid w:val="00D94DEF"/>
    <w:rsid w:val="00D95284"/>
    <w:rsid w:val="00D95587"/>
    <w:rsid w:val="00DA16FF"/>
    <w:rsid w:val="00DA784F"/>
    <w:rsid w:val="00DA7C1E"/>
    <w:rsid w:val="00DB0113"/>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0DA9"/>
    <w:rsid w:val="00E41DB7"/>
    <w:rsid w:val="00E424B6"/>
    <w:rsid w:val="00E42668"/>
    <w:rsid w:val="00E438EA"/>
    <w:rsid w:val="00E454D2"/>
    <w:rsid w:val="00E47847"/>
    <w:rsid w:val="00E54BFF"/>
    <w:rsid w:val="00E54CC2"/>
    <w:rsid w:val="00E578DF"/>
    <w:rsid w:val="00E6462B"/>
    <w:rsid w:val="00E70A47"/>
    <w:rsid w:val="00E72120"/>
    <w:rsid w:val="00E72D21"/>
    <w:rsid w:val="00E73AF7"/>
    <w:rsid w:val="00E74020"/>
    <w:rsid w:val="00E75B23"/>
    <w:rsid w:val="00E80796"/>
    <w:rsid w:val="00E80A32"/>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666E"/>
    <w:rsid w:val="00EB785B"/>
    <w:rsid w:val="00EB7E53"/>
    <w:rsid w:val="00EC119E"/>
    <w:rsid w:val="00EC318C"/>
    <w:rsid w:val="00EC3572"/>
    <w:rsid w:val="00EC4906"/>
    <w:rsid w:val="00EC5406"/>
    <w:rsid w:val="00EC56F1"/>
    <w:rsid w:val="00EC613D"/>
    <w:rsid w:val="00EC664D"/>
    <w:rsid w:val="00EC7D48"/>
    <w:rsid w:val="00ED011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11"/>
    <w:rsid w:val="00EE78CC"/>
    <w:rsid w:val="00EF06A6"/>
    <w:rsid w:val="00F00264"/>
    <w:rsid w:val="00F02A4F"/>
    <w:rsid w:val="00F04706"/>
    <w:rsid w:val="00F061BF"/>
    <w:rsid w:val="00F07B55"/>
    <w:rsid w:val="00F10F84"/>
    <w:rsid w:val="00F1154E"/>
    <w:rsid w:val="00F12A5E"/>
    <w:rsid w:val="00F12D9A"/>
    <w:rsid w:val="00F13ECF"/>
    <w:rsid w:val="00F15B10"/>
    <w:rsid w:val="00F20F94"/>
    <w:rsid w:val="00F2478E"/>
    <w:rsid w:val="00F251BF"/>
    <w:rsid w:val="00F252AC"/>
    <w:rsid w:val="00F306A4"/>
    <w:rsid w:val="00F329CA"/>
    <w:rsid w:val="00F3393D"/>
    <w:rsid w:val="00F3645F"/>
    <w:rsid w:val="00F40D4C"/>
    <w:rsid w:val="00F41D8B"/>
    <w:rsid w:val="00F43486"/>
    <w:rsid w:val="00F4420F"/>
    <w:rsid w:val="00F45A4C"/>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724"/>
    <w:rsid w:val="00F92ABB"/>
    <w:rsid w:val="00F946D3"/>
    <w:rsid w:val="00F9628D"/>
    <w:rsid w:val="00F96ADE"/>
    <w:rsid w:val="00F970B2"/>
    <w:rsid w:val="00FA2253"/>
    <w:rsid w:val="00FA39FC"/>
    <w:rsid w:val="00FA3ABA"/>
    <w:rsid w:val="00FA3CC3"/>
    <w:rsid w:val="00FA494B"/>
    <w:rsid w:val="00FA5F6C"/>
    <w:rsid w:val="00FB3728"/>
    <w:rsid w:val="00FB3DBB"/>
    <w:rsid w:val="00FB41CD"/>
    <w:rsid w:val="00FB43DF"/>
    <w:rsid w:val="00FB4FF7"/>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581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58192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2.416255222968296E-2"/>
          <c:w val="0.88614414002592667"/>
          <c:h val="0.87201279905245921"/>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3192300109395255"/>
              <c:y val="0.941653724596781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9235681347498302"/>
          <c:y val="0.95414580621460154"/>
          <c:w val="0.59735863672923895"/>
          <c:h val="3.70678111564228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4415767011039E-2"/>
          <c:y val="2.416255222968296E-2"/>
          <c:w val="0.91716565400780659"/>
          <c:h val="0.74002057531753251"/>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4707223744"/>
              <c:y val="0.80890700220261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8686F813-22C2-4264-91DA-9F4976DC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7</TotalTime>
  <Pages>8</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dc:description/>
  <cp:lastModifiedBy>Adam Casey</cp:lastModifiedBy>
  <cp:revision>58</cp:revision>
  <cp:lastPrinted>2014-11-05T18:45:00Z</cp:lastPrinted>
  <dcterms:created xsi:type="dcterms:W3CDTF">2014-10-17T12:46:00Z</dcterms:created>
  <dcterms:modified xsi:type="dcterms:W3CDTF">2015-02-23T00:29:00Z</dcterms:modified>
</cp:coreProperties>
</file>